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4C" w:rsidRDefault="00423E9C">
      <w:pPr>
        <w:pStyle w:val="BodyText"/>
        <w:spacing w:before="1"/>
        <w:rPr>
          <w:rFonts w:ascii="Times New Roman"/>
          <w:b w:val="0"/>
          <w:sz w:val="10"/>
        </w:rPr>
      </w:pPr>
      <w:r w:rsidRPr="00D43897">
        <w:rPr>
          <w:rFonts w:ascii="Times New Roman" w:hAnsi="Times New Roman" w:cs="Times New Roman"/>
          <w:b w:val="0"/>
          <w:sz w:val="28"/>
          <w:szCs w:val="28"/>
        </w:rPr>
        <w:pict>
          <v:group id="_x0000_s1162" style="position:absolute;margin-left:17pt;margin-top:25.8pt;width:578pt;height:752.05pt;z-index:-251898880;mso-position-horizontal-relative:page;mso-position-vertical-relative:page" coordorigin="340,536" coordsize="11560,15041">
            <v:line id="_x0000_s1164" style="position:absolute" from="360,3495" to="11880,3495" strokecolor="#231f20" strokeweight="4pt"/>
            <v:shape id="_x0000_s1163" style="position:absolute;left:360;top:556;width:11520;height:15001" coordorigin="360,556" coordsize="11520,15001" path="m11640,15557r-11040,l525,15545r-66,-34l407,15459r-34,-66l360,15317,360,796r13,-75l407,655r52,-52l525,569r75,-13l11640,556r75,13l11781,603r52,52l11867,721r13,75l11880,15317r-13,76l11833,15459r-52,52l11715,15545r-75,12xe" filled="f" strokecolor="#231f20" strokeweight="2pt">
              <v:path arrowok="t"/>
            </v:shape>
            <w10:wrap anchorx="page" anchory="page"/>
          </v:group>
        </w:pict>
      </w:r>
    </w:p>
    <w:p w:rsidR="0070664C" w:rsidRDefault="0070664C">
      <w:pPr>
        <w:rPr>
          <w:rFonts w:ascii="Times New Roman"/>
          <w:sz w:val="10"/>
        </w:rPr>
        <w:sectPr w:rsidR="0070664C">
          <w:type w:val="continuous"/>
          <w:pgSz w:w="12240" w:h="15840"/>
          <w:pgMar w:top="720" w:right="580" w:bottom="280" w:left="360" w:header="720" w:footer="720" w:gutter="0"/>
          <w:cols w:space="720"/>
        </w:sectPr>
      </w:pPr>
    </w:p>
    <w:p w:rsidR="0070664C" w:rsidRDefault="00D43897">
      <w:pPr>
        <w:ind w:left="1677"/>
        <w:jc w:val="center"/>
        <w:rPr>
          <w:rFonts w:ascii="Times New Roman" w:hAnsi="Times New Roman" w:cs="Times New Roman"/>
          <w:sz w:val="72"/>
          <w:szCs w:val="72"/>
          <w:lang w:val="hr-HR"/>
        </w:rPr>
      </w:pPr>
      <w:r w:rsidRPr="00D43897">
        <w:rPr>
          <w:rFonts w:ascii="Times New Roman" w:hAnsi="Times New Roman" w:cs="Times New Roman"/>
          <w:sz w:val="72"/>
          <w:szCs w:val="72"/>
          <w:lang w:val="hr-HR"/>
        </w:rPr>
        <w:lastRenderedPageBreak/>
        <w:t>Izreži i zalijepi pisanice</w:t>
      </w:r>
    </w:p>
    <w:p w:rsidR="00D43897" w:rsidRPr="00D43897" w:rsidRDefault="00D43897">
      <w:pPr>
        <w:ind w:left="1677"/>
        <w:jc w:val="center"/>
        <w:rPr>
          <w:rFonts w:ascii="Times New Roman" w:hAnsi="Times New Roman" w:cs="Times New Roman"/>
          <w:sz w:val="40"/>
          <w:szCs w:val="40"/>
          <w:lang w:val="hr-HR"/>
        </w:rPr>
      </w:pPr>
    </w:p>
    <w:p w:rsidR="0070664C" w:rsidRDefault="00D43897">
      <w:pPr>
        <w:pStyle w:val="BodyText"/>
        <w:spacing w:before="104"/>
        <w:ind w:left="1675"/>
        <w:jc w:val="center"/>
        <w:rPr>
          <w:rFonts w:ascii="Times New Roman" w:hAnsi="Times New Roman" w:cs="Times New Roman"/>
          <w:color w:val="231F20"/>
          <w:w w:val="70"/>
          <w:sz w:val="28"/>
          <w:szCs w:val="28"/>
          <w:lang w:val="hr-HR"/>
        </w:rPr>
      </w:pPr>
      <w:r w:rsidRPr="00D43897">
        <w:rPr>
          <w:rFonts w:ascii="Times New Roman" w:hAnsi="Times New Roman" w:cs="Times New Roman"/>
          <w:color w:val="231F20"/>
          <w:w w:val="70"/>
          <w:sz w:val="28"/>
          <w:szCs w:val="28"/>
          <w:lang w:val="hr-HR"/>
        </w:rPr>
        <w:t xml:space="preserve">Upute : Izreži i zalijepi dio koji nedostaje. Zatim </w:t>
      </w:r>
      <w:proofErr w:type="spellStart"/>
      <w:r w:rsidRPr="00D43897">
        <w:rPr>
          <w:rFonts w:ascii="Times New Roman" w:hAnsi="Times New Roman" w:cs="Times New Roman"/>
          <w:color w:val="231F20"/>
          <w:w w:val="70"/>
          <w:sz w:val="28"/>
          <w:szCs w:val="28"/>
          <w:lang w:val="hr-HR"/>
        </w:rPr>
        <w:t>obojaj</w:t>
      </w:r>
      <w:proofErr w:type="spellEnd"/>
      <w:r w:rsidRPr="00D43897">
        <w:rPr>
          <w:rFonts w:ascii="Times New Roman" w:hAnsi="Times New Roman" w:cs="Times New Roman"/>
          <w:color w:val="231F20"/>
          <w:w w:val="70"/>
          <w:sz w:val="28"/>
          <w:szCs w:val="28"/>
          <w:lang w:val="hr-HR"/>
        </w:rPr>
        <w:t xml:space="preserve"> pisanice.</w:t>
      </w:r>
    </w:p>
    <w:p w:rsidR="00D43897" w:rsidRPr="00D43897" w:rsidRDefault="00D43897">
      <w:pPr>
        <w:pStyle w:val="BodyText"/>
        <w:spacing w:before="104"/>
        <w:ind w:left="1675"/>
        <w:jc w:val="center"/>
        <w:rPr>
          <w:rFonts w:ascii="Times New Roman" w:hAnsi="Times New Roman" w:cs="Times New Roman"/>
          <w:b w:val="0"/>
          <w:sz w:val="28"/>
          <w:szCs w:val="28"/>
          <w:lang w:val="hr-HR"/>
        </w:rPr>
      </w:pPr>
      <w:r w:rsidRPr="00D43897">
        <w:rPr>
          <w:rFonts w:ascii="Times New Roman" w:hAnsi="Times New Roman" w:cs="Times New Roman"/>
          <w:b w:val="0"/>
          <w:color w:val="231F20"/>
          <w:w w:val="70"/>
          <w:sz w:val="28"/>
          <w:szCs w:val="28"/>
          <w:lang w:val="hr-HR"/>
        </w:rPr>
        <w:t>(Preuzeto i prilagođeno sa PlanesAndBallons.com)</w:t>
      </w:r>
    </w:p>
    <w:p w:rsidR="0070664C" w:rsidRDefault="0070664C">
      <w:pPr>
        <w:rPr>
          <w:rFonts w:ascii="Times New Roman" w:hAnsi="Times New Roman" w:cs="Times New Roman"/>
          <w:sz w:val="28"/>
          <w:szCs w:val="28"/>
        </w:rPr>
      </w:pPr>
    </w:p>
    <w:p w:rsidR="00D43897" w:rsidRPr="00D43897" w:rsidRDefault="00D43897">
      <w:pPr>
        <w:rPr>
          <w:rFonts w:ascii="Times New Roman" w:hAnsi="Times New Roman" w:cs="Times New Roman"/>
          <w:sz w:val="28"/>
          <w:szCs w:val="28"/>
        </w:rPr>
        <w:sectPr w:rsidR="00D43897" w:rsidRPr="00D43897">
          <w:type w:val="continuous"/>
          <w:pgSz w:w="12240" w:h="15840"/>
          <w:pgMar w:top="720" w:right="580" w:bottom="280" w:left="360" w:header="720" w:footer="720" w:gutter="0"/>
          <w:cols w:num="2" w:space="720" w:equalWidth="0">
            <w:col w:w="9843" w:space="40"/>
            <w:col w:w="1417"/>
          </w:cols>
        </w:sectPr>
      </w:pPr>
    </w:p>
    <w:p w:rsidR="0070664C" w:rsidRPr="00D43897" w:rsidRDefault="0070664C">
      <w:pPr>
        <w:pStyle w:val="BodyText"/>
        <w:rPr>
          <w:rFonts w:ascii="Times New Roman" w:hAnsi="Times New Roman" w:cs="Times New Roman"/>
          <w:b w:val="0"/>
          <w:sz w:val="28"/>
          <w:szCs w:val="28"/>
        </w:rPr>
      </w:pPr>
      <w:r w:rsidRPr="00D43897">
        <w:rPr>
          <w:rFonts w:ascii="Times New Roman" w:hAnsi="Times New Roman" w:cs="Times New Roman"/>
          <w:b w:val="0"/>
          <w:sz w:val="28"/>
          <w:szCs w:val="28"/>
        </w:rPr>
        <w:lastRenderedPageBreak/>
        <w:pict>
          <v:line id="_x0000_s1161" style="position:absolute;z-index:251667456;mso-position-horizontal-relative:page;mso-position-vertical-relative:page" from="18pt,566.95pt" to="594pt,566.95pt" strokecolor="#231f20" strokeweight="4pt">
            <w10:wrap anchorx="page" anchory="page"/>
          </v:line>
        </w:pict>
      </w:r>
      <w:r w:rsidRPr="00D43897">
        <w:rPr>
          <w:rFonts w:ascii="Times New Roman" w:hAnsi="Times New Roman" w:cs="Times New Roman"/>
          <w:b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margin-left:578.7pt;margin-top:663.55pt;width:13.55pt;height:105.2pt;z-index:251668480;mso-position-horizontal-relative:page;mso-position-vertical-relative:page" filled="f" stroked="f">
            <v:textbox style="layout-flow:vertical;mso-layout-flow-alt:bottom-to-top" inset="0,0,0,0">
              <w:txbxContent>
                <w:p w:rsidR="0070664C" w:rsidRDefault="00815EA1">
                  <w:pPr>
                    <w:spacing w:before="19"/>
                    <w:ind w:left="20"/>
                    <w:rPr>
                      <w:rFonts w:ascii="Gill Sans MT" w:hAnsi="Gill Sans MT"/>
                      <w:sz w:val="20"/>
                    </w:rPr>
                  </w:pPr>
                  <w:r>
                    <w:rPr>
                      <w:rFonts w:ascii="Gill Sans MT" w:hAnsi="Gill Sans MT"/>
                      <w:color w:val="231F20"/>
                      <w:sz w:val="20"/>
                    </w:rPr>
                    <w:t>©PlanesAndBalloons.com</w:t>
                  </w:r>
                </w:p>
              </w:txbxContent>
            </v:textbox>
            <w10:wrap anchorx="page" anchory="page"/>
          </v:shape>
        </w:pict>
      </w:r>
    </w:p>
    <w:p w:rsidR="0070664C" w:rsidRPr="00D43897" w:rsidRDefault="0070664C" w:rsidP="00D43897">
      <w:pPr>
        <w:pStyle w:val="BodyTex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664C" w:rsidRDefault="0070664C">
      <w:pPr>
        <w:pStyle w:val="BodyText"/>
        <w:ind w:left="284"/>
        <w:rPr>
          <w:b w:val="0"/>
          <w:sz w:val="20"/>
        </w:rPr>
      </w:pPr>
      <w:r w:rsidRPr="0070664C">
        <w:rPr>
          <w:b w:val="0"/>
          <w:sz w:val="20"/>
        </w:rPr>
      </w:r>
      <w:r>
        <w:rPr>
          <w:b w:val="0"/>
          <w:sz w:val="20"/>
        </w:rPr>
        <w:pict>
          <v:group id="_x0000_s1157" style="width:543.55pt;height:366.2pt;mso-position-horizontal-relative:char;mso-position-vertical-relative:line" coordsize="10871,73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9" type="#_x0000_t75" style="position:absolute;left:8047;width:2823;height:3633">
              <v:imagedata r:id="rId5" o:title=""/>
            </v:shape>
            <v:shape id="_x0000_s1158" type="#_x0000_t75" style="position:absolute;top:28;width:9032;height:7295">
              <v:imagedata r:id="rId6" o:title=""/>
            </v:shape>
            <w10:wrap type="none"/>
            <w10:anchorlock/>
          </v:group>
        </w:pict>
      </w:r>
    </w:p>
    <w:p w:rsidR="0070664C" w:rsidRDefault="0070664C">
      <w:pPr>
        <w:pStyle w:val="BodyText"/>
        <w:rPr>
          <w:sz w:val="20"/>
        </w:rPr>
      </w:pPr>
    </w:p>
    <w:p w:rsidR="0070664C" w:rsidRDefault="0070664C">
      <w:pPr>
        <w:pStyle w:val="BodyText"/>
        <w:spacing w:before="4"/>
        <w:rPr>
          <w:sz w:val="10"/>
        </w:rPr>
      </w:pPr>
      <w:r w:rsidRPr="0070664C">
        <w:pict>
          <v:group id="_x0000_s1145" style="position:absolute;margin-left:23.65pt;margin-top:8.25pt;width:148.65pt;height:93.4pt;z-index:-251657216;mso-wrap-distance-left:0;mso-wrap-distance-right:0;mso-position-horizontal-relative:page" coordorigin="473,165" coordsize="2973,1868">
            <v:shape id="_x0000_s1156" style="position:absolute;left:528;top:317;width:555;height:201" coordorigin="529,318" coordsize="555,201" path="m544,318r-15,49l1012,518r71,-32l544,318xe" fillcolor="#231f20" stroked="f">
              <v:path arrowok="t"/>
            </v:shape>
            <v:shape id="_x0000_s1155" type="#_x0000_t75" style="position:absolute;left:475;top:164;width:236;height:222">
              <v:imagedata r:id="rId7" o:title=""/>
            </v:shape>
            <v:shape id="_x0000_s1154" style="position:absolute;left:542;top:307;width:554;height:203" coordorigin="542,308" coordsize="554,203" path="m1018,308l542,461r16,49l1096,337r-78,-29xe" fillcolor="#231f20" stroked="f">
              <v:path arrowok="t"/>
            </v:shape>
            <v:shape id="_x0000_s1153" type="#_x0000_t75" style="position:absolute;left:472;top:447;width:238;height:224">
              <v:imagedata r:id="rId8" o:title=""/>
            </v:shape>
            <v:shape id="_x0000_s1152" style="position:absolute;left:762;top:401;width:27;height:27" coordorigin="762,401" coordsize="27,27" path="m778,401r-12,5l762,413r5,12l774,428r12,-4l789,417r-4,-13l778,401xe" stroked="f">
              <v:path arrowok="t"/>
            </v:shape>
            <v:shape id="_x0000_s1151" style="position:absolute;left:671;top:226;width:2755;height:1787" coordorigin="671,226" coordsize="2755,1787" path="m2049,226r-73,3l1904,238r-71,16l1765,274r-68,26l1632,331r-64,35l1506,406r-61,44l1387,497r-57,51l1276,602r-53,56l1173,718r-48,61l1079,842r-44,65l994,973r-39,68l918,1108r-33,69l853,1245r-29,68l798,1381r-23,66l754,1513r-18,64l721,1640r-13,64l696,1769r-9,65l679,1901r-5,67l671,2013r2754,l3421,1938r-7,-74l3404,1790r-12,-72l3378,1647r-16,-70l3344,1513r-21,-66l3300,1381r-26,-68l3245,1245r-32,-68l3179,1108r-36,-67l3104,973r-41,-66l3019,842r-46,-63l2925,718r-50,-60l2822,602r-54,-54l2711,497r-58,-47l2592,406r-62,-40l2466,331r-65,-31l2333,274r-69,-20l2194,238r-72,-9l2049,226xe" stroked="f">
              <v:path arrowok="t"/>
            </v:shape>
            <v:shape id="_x0000_s1150" style="position:absolute;left:1029;top:849;width:2032;height:191" coordorigin="1030,850" coordsize="2032,191" o:spt="100" adj="0,,0" path="m1064,863r-29,44l1030,915r61,16l1170,949r80,17l1329,981r80,13l1490,1006r80,10l1651,1024r81,7l1812,1035r81,4l1975,1040r81,l2137,1039r81,-4l2299,1030r81,-6l2460,1016r81,-10l2619,995r77,-12l2717,979r-752,l1888,978r-78,-3l1733,971r-77,-6l1579,958r-77,-9l1425,938r-76,-13l1272,911r-75,-16l1121,878r-57,-15xm3024,850r-57,13l2891,881r-76,15l2738,911r-76,13l2585,936r-77,10l2430,955r-77,8l2275,969r-77,5l2120,977r-77,2l1965,979r752,l2773,969r77,-15l2927,938r76,-18l3061,905r-37,-55xe" fillcolor="#231f20" stroked="f">
              <v:stroke joinstyle="round"/>
              <v:formulas/>
              <v:path arrowok="t" o:connecttype="segments"/>
            </v:shape>
            <v:shape id="_x0000_s1149" style="position:absolute;left:1274;top:539;width:1541;height:134" coordorigin="1274,540" coordsize="1541,134" o:spt="100" adj="0,,0" path="m1324,554r-49,48l1274,603r54,10l1409,627r80,11l1569,648r81,8l1731,663r81,5l1893,671r81,2l2055,673r81,-2l2218,668r81,-5l2380,656r80,-8l2541,639r75,-11l2691,616r25,-4l2001,612r-79,l1844,609r-79,-3l1686,600r-78,-7l1530,585r-78,-10l1374,562r-50,-8xm2758,540r-49,9l2631,561r-78,12l2474,583r-79,9l2317,599r-79,5l2159,608r-79,3l2001,612r715,l2766,603r48,-9l2768,548r-10,-8xe" fillcolor="#231f20" stroked="f">
              <v:stroke joinstyle="round"/>
              <v:formulas/>
              <v:path arrowok="t" o:connecttype="segments"/>
            </v:shape>
            <v:shape id="_x0000_s1148" style="position:absolute;left:670;top:1957;width:2755;height:55" coordorigin="670,1958" coordsize="2755,55" o:spt="100" adj="0,,0" path="m3422,1958r-72,24l3276,2005r-25,8l3425,2013r-3,-55xm674,1960r-4,53l815,2013r-70,-25l674,1960xe" fillcolor="#231f20" stroked="f">
              <v:stroke joinstyle="round"/>
              <v:formulas/>
              <v:path arrowok="t" o:connecttype="segments"/>
            </v:shape>
            <v:shape id="_x0000_s1147" style="position:absolute;left:713;top:1608;width:2670;height:291" coordorigin="713,1608" coordsize="2670,291" o:spt="100" adj="0,,0" path="m727,1613r-8,34l713,1675r67,24l854,1723r73,22l1000,1765r76,20l1151,1803r76,16l1303,1834r77,14l1457,1859r77,11l1611,1878r77,7l1766,1891r77,4l1921,1897r78,1l2076,1898r78,-2l2232,1892r77,-5l2387,1881r77,-8l2541,1864r79,-11l2698,1841r18,-4l2007,1837r-77,l1852,1835r-77,-3l1698,1827r-77,-7l1545,1812r-77,-10l1392,1791r-76,-13l1240,1763r-75,-17l1090,1728r-75,-20l941,1687r-74,-24l793,1638r-66,-25xm3369,1608r-66,21l3229,1652r-75,21l3079,1693r-75,19l2929,1730r-76,16l2777,1762r-77,13l2624,1788r-77,11l2470,1809r-77,8l2316,1824r-77,6l2161,1834r-77,2l2007,1837r709,l2776,1827r78,-16l2931,1795r77,-18l3085,1757r77,-21l3238,1714r76,-23l3383,1668r-5,-21l3369,1608xe" fillcolor="#231f20" stroked="f">
              <v:stroke joinstyle="round"/>
              <v:formulas/>
              <v:path arrowok="t" o:connecttype="segments"/>
            </v:shape>
            <v:shape id="_x0000_s1146" style="position:absolute;left:670;top:226;width:2755;height:1787" coordorigin="670,226" coordsize="2755,1787" path="m670,2013r5,-75l683,1864r10,-74l705,1718r14,-71l736,1577r18,-64l774,1447r24,-66l824,1313r29,-68l884,1177r34,-69l955,1041r38,-68l1035,907r43,-65l1124,779r49,-61l1223,658r52,-56l1330,548r56,-51l1445,450r60,-44l1567,366r64,-35l1697,300r67,-26l1833,254r70,-16l1975,229r74,-3l2122,229r72,9l2264,254r69,20l2401,300r65,31l2530,366r62,40l2653,450r58,47l2768,548r54,54l2875,658r50,60l2973,779r46,63l3063,907r41,66l3143,1041r36,67l3213,1177r32,68l3274,1313r26,68l3323,1447r21,66l3362,1577r16,70l3392,1718r12,72l3414,1864r7,74l3425,2013r-2755,xe" filled="f" strokecolor="#231f20" strokeweight="2pt">
              <v:stroke dashstyle="longDash"/>
              <v:path arrowok="t"/>
            </v:shape>
            <w10:wrap type="topAndBottom" anchorx="page"/>
          </v:group>
        </w:pict>
      </w:r>
      <w:r w:rsidRPr="0070664C">
        <w:pict>
          <v:group id="_x0000_s1139" style="position:absolute;margin-left:227.75pt;margin-top:10.3pt;width:139.75pt;height:91.35pt;z-index:-251656192;mso-wrap-distance-left:0;mso-wrap-distance-right:0;mso-position-horizontal-relative:page" coordorigin="4555,206" coordsize="2795,1827">
            <v:shape id="_x0000_s1144" style="position:absolute;left:5075;top:336;width:1546;height:563" coordorigin="5076,336" coordsize="1546,563" o:spt="100" adj="0,,0" path="m5115,673r-10,12l5095,697r-9,11l5076,720r159,175l5243,898r9,l5260,898r8,-3l5339,824r-86,l5115,673xm5835,411r-82,l6195,895r8,3l6212,898r8,l6228,895r71,-71l6213,824,5835,411xm5746,336r-8,4l5253,824r86,l5753,411r82,l5770,340r-8,-3l5746,336xm6574,463l6213,824r86,l6621,502r-5,-5l6574,463xe" fillcolor="#231f20" stroked="f">
              <v:stroke joinstyle="round"/>
              <v:formulas/>
              <v:path arrowok="t" o:connecttype="segments"/>
            </v:shape>
            <v:shape id="_x0000_s1143" style="position:absolute;left:4914;top:740;width:2260;height:563" coordorigin="4915,740" coordsize="2260,563" o:spt="100" adj="0,,0" path="m4948,895r-8,13l4931,921r-8,13l4915,948r320,350l5243,1302r17,l5268,1299r71,-71l5253,1228,4948,895xm5835,814r-82,l6195,1298r8,4l6220,1302r8,-3l6299,1228r-86,l5835,814xm6795,814r-82,l7155,1298r8,4l7172,1302r1,l7174,1302r-24,-57l7118,1177r-9,-19l6795,814xm5754,740r-8,l5738,743r-485,485l5339,1228,5753,814r82,l5770,744r-7,-4l5754,740xm6714,740r-9,l6698,743r-485,485l6299,1228,6713,814r82,l6730,744r-8,-4l6714,740xe" fillcolor="#231f20" stroked="f">
              <v:stroke joinstyle="round"/>
              <v:formulas/>
              <v:path arrowok="t" o:connecttype="segments"/>
            </v:shape>
            <v:shape id="_x0000_s1142" style="position:absolute;left:4639;top:1356;width:2670;height:563" coordorigin="4639,1356" coordsize="2670,563" o:spt="100" adj="0,,0" path="m4875,1431r-82,l5235,1915r8,3l5260,1919r8,-4l5339,1844r-86,l4875,1431xm5835,1431r-82,l6195,1915r8,3l6220,1919r8,-4l6299,1844r-86,l5835,1431xm6795,1431r-82,l7155,1915r8,3l7180,1919r8,-4l7259,1844r-86,l6795,1431xm5754,1356r-8,l5738,1359r-485,485l5339,1844r414,-413l5835,1431r-65,-71l5762,1357r-8,-1xm6714,1356r-8,l6698,1359r-485,485l6299,1844r414,-413l6795,1431r-65,-71l6722,1357r-8,-1xm7298,1720r-125,124l7259,1844r50,-50l7309,1790r-11,-70xm4794,1356r-8,l4778,1359r-104,104l4665,1492r-8,29l4649,1549r-8,28l4641,1579r-1,2l4639,1584r154,-153l4875,1431r-65,-71l4803,1357r-9,-1xe" fillcolor="#231f20" stroked="f">
              <v:stroke joinstyle="round"/>
              <v:formulas/>
              <v:path arrowok="t" o:connecttype="segments"/>
            </v:shape>
            <v:shape id="_x0000_s1141" style="position:absolute;left:4575;top:1760;width:2383;height:253" coordorigin="4576,1760" coordsize="2383,253" o:spt="100" adj="0,,0" path="m6714,1760r-9,l6698,1763r-250,250l6534,2013r179,-179l6795,1834r-65,-70l6722,1760r-8,xm6795,1834r-82,l6876,2013r82,l6795,1834xm5754,1760r-8,l5738,1763r-250,250l5574,2013r179,-179l5835,1834r-65,-70l5763,1760r-9,xm5835,1834r-82,l5916,2013r82,l5835,1834xm4794,1760r-8,l4778,1763r-199,199l4577,1985r-1,23l4576,2013r38,l4793,1834r82,l4810,1764r-7,-4l4794,1760xm4875,1834r-82,l4956,2013r82,l4875,1834xe" fillcolor="#231f20" stroked="f">
              <v:stroke joinstyle="round"/>
              <v:formulas/>
              <v:path arrowok="t" o:connecttype="segments"/>
            </v:shape>
            <v:shape id="_x0000_s1140" style="position:absolute;left:4575;top:226;width:2755;height:1787" coordorigin="4575,226" coordsize="2755,1787" path="m4575,2013r5,-75l4588,1864r9,-74l4610,1718r14,-71l4641,1577r17,-64l4679,1447r23,-66l4729,1313r28,-68l4789,1177r34,-69l4859,1041r39,-68l4940,907r43,-65l5029,779r48,-61l5128,658r52,-56l5235,548r56,-51l5350,450r60,-44l5472,366r64,-35l5602,300r67,-26l5738,254r70,-16l5880,229r74,-3l6027,229r72,9l6169,254r69,20l6305,300r66,31l6435,366r62,40l6558,450r58,47l6672,548r55,54l6779,658r51,60l6878,779r46,63l6967,907r42,66l7048,1041r36,67l7118,1177r32,68l7178,1313r27,68l7228,1447r21,66l7266,1577r17,70l7297,1718r12,72l7318,1864r7,74l7330,2013r-2755,xe" filled="f" strokecolor="#231f20" strokeweight="2pt">
              <v:stroke dashstyle="longDash"/>
              <v:path arrowok="t"/>
            </v:shape>
            <w10:wrap type="topAndBottom" anchorx="page"/>
          </v:group>
        </w:pict>
      </w:r>
      <w:r w:rsidRPr="0070664C">
        <w:pict>
          <v:group id="_x0000_s1122" style="position:absolute;margin-left:423pt;margin-top:7.85pt;width:139.75pt;height:91.35pt;z-index:-251655168;mso-wrap-distance-left:0;mso-wrap-distance-right:0;mso-position-horizontal-relative:page" coordorigin="8460,157" coordsize="2795,1827">
            <v:shape id="_x0000_s1138" style="position:absolute;left:9666;top:634;width:381;height:1196" coordorigin="9667,634" coordsize="381,1196" path="m9813,655r-45,66l9731,792r-27,73l9685,942r-13,78l9667,1100r,80l9672,1260r10,79l9695,1416r16,74l9728,1561r20,66l9767,1689r38,105l9857,1830r31,-9l9928,1745r39,-118l9986,1561r18,-71l10020,1416r13,-77l10042,1260r6,-80l10048,1100r-6,-80l10030,942r-19,-77l9983,792r-36,-71l9901,655r-44,-21l9833,640r-20,15e" filled="f" strokecolor="#231f20" strokeweight="2pt">
              <v:path arrowok="t"/>
            </v:shape>
            <v:shape id="_x0000_s1137" style="position:absolute;left:8908;top:1004;width:877;height:877" coordorigin="8909,1004" coordsize="877,877" path="m8971,1004r-26,3l8925,1021r-13,20l8909,1067r14,79l8947,1221r33,71l9020,1360r47,64l9120,1485r56,56l9237,1594r62,49l9362,1688r64,41l9489,1767r60,33l9607,1830r101,48l9742,1881r28,-15l9786,1838r-4,-34l9734,1703r-29,-58l9671,1585r-37,-63l9592,1458r-45,-63l9498,1332r-52,-60l9389,1215r-60,-52l9265,1116r-68,-40l9125,1043r-75,-24l8971,1004xe" stroked="f">
              <v:path arrowok="t"/>
            </v:shape>
            <v:shape id="_x0000_s1136" style="position:absolute;left:8908;top:1004;width:877;height:877" coordorigin="8909,1004" coordsize="877,877" path="m8909,1067r14,79l8947,1221r33,71l9020,1360r47,64l9120,1485r56,56l9237,1594r62,49l9362,1688r64,41l9489,1767r60,33l9607,1830r101,48l9742,1881r28,-15l9786,1838r-4,-34l9734,1703r-29,-58l9671,1585r-37,-63l9592,1458r-45,-63l9498,1332r-52,-60l9389,1215r-60,-52l9265,1116r-68,-40l9125,1043r-75,-24l8971,1004r-26,3l8925,1021r-13,20l8909,1067e" filled="f" strokecolor="#231f20" strokeweight="2pt">
              <v:path arrowok="t"/>
            </v:shape>
            <v:shape id="_x0000_s1135" style="position:absolute;left:8538;top:1762;width:1196;height:202" coordorigin="8539,1763" coordsize="1196,202" path="m9004,1763r-79,5l8846,1780r-76,20l8696,1827r-70,36l8560,1909r-21,44l8541,1964r1190,l9734,1953r-35,-52l9593,1863r-61,-20l9465,1824r-71,-18l9320,1790r-77,-13l9164,1768r-79,-5l9004,1763xe" stroked="f">
              <v:path arrowok="t"/>
            </v:shape>
            <v:shape id="_x0000_s1134" style="position:absolute;left:8538;top:1762;width:1196;height:202" coordorigin="8539,1763" coordsize="1196,202" path="m9731,1964r-32,-63l9593,1863r-61,-20l9465,1824r-71,-18l9320,1790r-77,-13l9164,1768r-79,-5l9004,1763r-79,5l8846,1780r-76,20l8696,1827r-70,36l8560,1909r-21,44l8541,1964e" filled="f" strokecolor="#231f20" strokeweight="2pt">
              <v:path arrowok="t"/>
            </v:shape>
            <v:shape id="_x0000_s1133" style="position:absolute;left:9980;top:1762;width:1196;height:202" coordorigin="9981,1763" coordsize="1196,202" path="m10710,1763r-80,l10550,1768r-79,9l10395,1790r-75,16l10250,1824r-67,19l10121,1863r-105,38l9981,1953r3,11l11174,1964r2,-11l11089,1863r-70,-36l10945,1800r-77,-20l10790,1768r-80,-5xe" stroked="f">
              <v:path arrowok="t"/>
            </v:shape>
            <v:shape id="_x0000_s1132" style="position:absolute;left:9980;top:1762;width:1175;height:202" coordorigin="9981,1763" coordsize="1175,202" path="m11155,1909r-66,-46l11019,1827r-74,-27l10868,1780r-78,-12l10710,1763r-80,l10550,1768r-79,9l10395,1790r-75,16l10250,1824r-67,19l10121,1863r-105,38l9981,1953r3,11e" filled="f" strokecolor="#231f20" strokeweight="2pt">
              <v:path arrowok="t"/>
            </v:shape>
            <v:shape id="_x0000_s1131" style="position:absolute;left:11154;top:1908;width:22;height:55" coordorigin="11155,1909" coordsize="22,55" path="m11174,1964r2,-11l11171,1929r-16,-20e" filled="f" strokecolor="#231f20" strokeweight="2pt">
              <v:path arrowok="t"/>
            </v:shape>
            <v:shape id="_x0000_s1130" style="position:absolute;left:9929;top:1004;width:877;height:877" coordorigin="9929,1004" coordsize="877,877" path="m10744,1004r-79,15l10589,1043r-71,33l10450,1116r-64,47l10326,1215r-57,57l10216,1332r-49,63l10122,1458r-41,64l10044,1585r-34,60l9980,1703r-47,101l9929,1838r15,28l9972,1881r34,-3l10108,1830r57,-30l10226,1767r63,-38l10352,1688r64,-45l10478,1594r60,-53l10595,1485r53,-61l10694,1360r41,-68l10768,1221r24,-75l10806,1067r-3,-26l10790,1021r-21,-14l10744,1004xe" stroked="f">
              <v:path arrowok="t"/>
            </v:shape>
            <v:shape id="_x0000_s1129" style="position:absolute;left:9929;top:1004;width:877;height:877" coordorigin="9929,1004" coordsize="877,877" path="m10744,1004r-79,15l10589,1043r-71,33l10450,1116r-64,47l10326,1215r-57,57l10216,1332r-49,63l10122,1458r-41,64l10044,1585r-34,60l9980,1703r-47,101l9929,1838r15,28l9972,1881r34,-3l10108,1830r57,-30l10226,1767r63,-38l10352,1688r64,-45l10478,1594r60,-53l10595,1485r53,-61l10694,1360r41,-68l10768,1221r24,-75l10806,1067r-3,-26l10790,1021r-21,-14l10744,1004e" filled="f" strokecolor="#231f20" strokeweight="2pt">
              <v:path arrowok="t"/>
            </v:shape>
            <v:shape id="_x0000_s1128" type="#_x0000_t75" style="position:absolute;left:9692;top:1788;width:330;height:196">
              <v:imagedata r:id="rId9" o:title=""/>
            </v:shape>
            <v:shape id="_x0000_s1127" type="#_x0000_t75" style="position:absolute;left:10199;top:643;width:295;height:295">
              <v:imagedata r:id="rId10" o:title=""/>
            </v:shape>
            <v:shape id="_x0000_s1126" type="#_x0000_t75" style="position:absolute;left:9234;top:637;width:295;height:295">
              <v:imagedata r:id="rId11" o:title=""/>
            </v:shape>
            <v:shape id="_x0000_s1125" type="#_x0000_t75" style="position:absolute;left:8597;top:1316;width:295;height:295">
              <v:imagedata r:id="rId12" o:title=""/>
            </v:shape>
            <v:shape id="_x0000_s1124" type="#_x0000_t75" style="position:absolute;left:10848;top:1330;width:295;height:295">
              <v:imagedata r:id="rId13" o:title=""/>
            </v:shape>
            <v:shape id="_x0000_s1123" style="position:absolute;left:8479;top:176;width:2755;height:1787" coordorigin="8480,177" coordsize="2755,1787" path="m8480,1964r5,-75l8492,1815r10,-74l8514,1669r15,-71l8545,1528r18,-64l8584,1398r23,-66l8633,1264r29,-68l8694,1128r34,-69l8764,992r39,-68l8844,858r44,-65l8934,730r48,-61l9032,609r53,-56l9139,499r57,-51l9254,401r61,-44l9377,317r64,-35l9506,251r68,-26l9643,205r70,-16l9785,180r73,-3l9932,180r72,9l10074,205r69,20l10210,251r66,31l10340,317r62,40l10462,401r59,47l10577,499r55,54l10684,609r50,60l10783,730r46,63l10872,858r42,66l10953,992r36,67l11023,1128r31,68l11083,1264r26,68l11133,1398r20,66l11171,1528r17,70l11202,1669r12,72l11223,1815r7,74l11235,1964r-2755,xe" filled="f" strokecolor="#231f20" strokeweight="2pt">
              <v:stroke dashstyle="longDash"/>
              <v:path arrowok="t"/>
            </v:shape>
            <w10:wrap type="topAndBottom" anchorx="page"/>
          </v:group>
        </w:pict>
      </w:r>
      <w:r w:rsidRPr="0070664C">
        <w:pict>
          <v:group id="_x0000_s1112" style="position:absolute;margin-left:108.85pt;margin-top:114.15pt;width:140pt;height:91.35pt;z-index:-251654144;mso-wrap-distance-left:0;mso-wrap-distance-right:0;mso-position-horizontal-relative:page" coordorigin="2177,2283" coordsize="2800,1827">
            <v:shape id="_x0000_s1121" style="position:absolute;left:3395;top:2974;width:600;height:600" coordorigin="3395,2975" coordsize="600,600" o:spt="100" adj="0,,0" path="m3691,2975r-78,12l3542,3018r-60,47l3435,3126r-30,71l3395,3273r,4l3406,3354r30,71l3483,3485r60,48l3614,3563r79,12l3773,3564r71,-30l3852,3528r-134,l3646,3524r-66,-23l3524,3461r-44,-53l3451,3345r-10,-71l3442,3272r9,-66l3477,3146r39,-51l3568,3055r60,-25l3696,3021r155,l3843,3014r-72,-29l3691,2975xm3851,3021r-155,l3777,3034r68,37l3898,3125r36,70l3949,3274r,l3936,3349r-32,67l3855,3471r-62,39l3718,3528r134,l3904,3487r46,-60l3981,3356r14,-79l3995,3275r-1,-1l3994,3272r1,-1l3995,3271r-14,-79l3950,3121r-47,-60l3851,3021xe" fillcolor="#231f20" stroked="f">
              <v:stroke joinstyle="round"/>
              <v:formulas/>
              <v:path arrowok="t" o:connecttype="segments"/>
            </v:shape>
            <v:shape id="_x0000_s1120" style="position:absolute;left:2861;top:2449;width:472;height:472" coordorigin="2862,2449" coordsize="472,472" o:spt="100" adj="0,,0" path="m3094,2449r-74,14l2957,2497r-50,51l2874,2613r-12,73l2874,2759r33,64l2958,2875r64,33l3095,2921r76,-11l3235,2876r8,-9l3065,2867r-48,-12l2973,2831r-35,-36l2916,2746r-8,-60l2908,2682r9,-59l2941,2575r35,-37l3020,2514r48,-11l3243,2503r-10,-10l3169,2460r-75,-11xm3243,2503r-175,l3118,2503r49,13l3212,2540r37,37l3275,2625r13,60l3276,2745r-27,49l3211,2830r-45,25l3116,2867r-51,l3243,2867r42,-42l3319,2761r15,-74l3334,2686r-1,-1l3333,2683r,-1l3333,2681r-15,-73l3284,2543r-41,-40xe" fillcolor="#231f20" stroked="f">
              <v:stroke joinstyle="round"/>
              <v:formulas/>
              <v:path arrowok="t" o:connecttype="segments"/>
            </v:shape>
            <v:shape id="_x0000_s1119" style="position:absolute;left:3992;top:3572;width:461;height:422" coordorigin="3992,3572" coordsize="461,422" o:spt="100" adj="0,,0" path="m4224,3572r-73,13l4087,3620r-50,51l4004,3735r-12,74l3999,3864r19,51l4048,3959r37,34l4091,3991r42,-20l4098,3950r-32,-37l4045,3866r-6,-59l4050,3741r27,-51l4118,3654r49,-22l4221,3624r153,l4308,3586r-84,-14xm4374,3624r-153,l4275,3631r51,21l4370,3688r31,49l4414,3786r19,-16l4453,3750r-24,-62l4377,3626r-3,-2xe" fillcolor="#231f20" stroked="f">
              <v:stroke joinstyle="round"/>
              <v:formulas/>
              <v:path arrowok="t" o:connecttype="segments"/>
            </v:shape>
            <v:shape id="_x0000_s1118" style="position:absolute;left:3908;top:2303;width:637;height:226" coordorigin="3909,2303" coordsize="637,226" o:spt="100" adj="0,,0" path="m3958,2303r-49,l3921,2336r40,64l4014,2453r64,40l4149,2520r77,9l4305,2521r72,-26l4396,2483r-144,l4180,2480r-67,-20l4054,2426r-50,-47l3965,2322r-7,-19xm4545,2303r-49,l4486,2328r-41,59l4391,2434r-64,33l4252,2483r144,l4440,2455r52,-54l4533,2338r12,-35xe" fillcolor="#231f20" stroked="f">
              <v:stroke joinstyle="round"/>
              <v:formulas/>
              <v:path arrowok="t" o:connecttype="segments"/>
            </v:shape>
            <v:shape id="_x0000_s1117" style="position:absolute;left:2998;top:3740;width:655;height:343" coordorigin="2999,3740" coordsize="655,343" o:spt="100" adj="0,,0" path="m3478,3786r-166,l3391,3797r70,30l3520,3874r45,60l3595,4004r13,77l3608,4082r23,l3653,4082r,-2l3653,4079r,l3642,4001r-27,-72l3574,3866r-53,-52l3478,3786xm3307,3740r-79,10l3155,3778r-64,44l3038,3877r-39,67l3009,3949r10,5l3029,3959r11,5l3074,3905r47,-49l3177,3819r64,-24l3312,3786r166,l3458,3774r-72,-25l3307,3740xe" fillcolor="#231f20" stroked="f">
              <v:stroke joinstyle="round"/>
              <v:formulas/>
              <v:path arrowok="t" o:connecttype="segments"/>
            </v:shape>
            <v:shape id="_x0000_s1116" style="position:absolute;left:4248;top:2697;width:600;height:600" coordorigin="4249,2698" coordsize="600,600" o:spt="100" adj="0,,0" path="m4544,2698r-78,11l4395,2740r-60,48l4289,2849r-30,71l4249,2996r,3l4259,3077r31,71l4337,3208r60,47l4468,3286r78,11l4626,3287r71,-30l4705,3251r-134,l4499,3247r-66,-23l4377,3184r-44,-53l4305,3067r-10,-70l4295,2995r9,-66l4330,2869r40,-52l4421,2778r61,-25l4549,2744r156,l4696,2737r-72,-30l4544,2698xm4705,2744r-156,l4630,2757r68,36l4751,2848r36,69l4803,2996r,1l4789,3072r-32,67l4709,3194r-63,38l4571,3251r134,l4757,3210r47,-61l4835,3078r13,-79l4848,2998r,-1l4848,2995r,-1l4848,2993r-14,-79l4803,2843r-47,-60l4705,2744xe" fillcolor="#231f20" stroked="f">
              <v:stroke joinstyle="round"/>
              <v:formulas/>
              <v:path arrowok="t" o:connecttype="segments"/>
            </v:shape>
            <v:shape id="_x0000_s1115" style="position:absolute;left:2386;top:3153;width:521;height:582" coordorigin="2387,3153" coordsize="521,582" o:spt="100" adj="0,,0" path="m2763,3200r-155,l2689,3213r68,36l2810,3304r36,69l2861,3453r-16,83l2807,3608r-58,56l2674,3699r8,9l2691,3717r9,9l2709,3735r64,-33l2826,3655r41,-59l2895,3529r12,-74l2907,3454r-1,-1l2906,3451r1,-1l2907,3449r-14,-79l2862,3299r-47,-60l2763,3200xm2603,3153r-62,8l2483,3181r-52,31l2387,3252r5,11l2397,3275r5,11l2407,3298r40,-41l2494,3226r55,-20l2608,3200r155,l2755,3193r-72,-30l2603,3153xe" fillcolor="#231f20" stroked="f">
              <v:stroke joinstyle="round"/>
              <v:formulas/>
              <v:path arrowok="t" o:connecttype="segments"/>
            </v:shape>
            <v:shape id="_x0000_s1114" style="position:absolute;left:2228;top:2303;width:507;height:336" coordorigin="2229,2303" coordsize="507,336" o:spt="100" adj="0,,0" path="m2229,2541r,14l2230,2569r1,14l2232,2597r37,17l2308,2627r41,8l2391,2639r80,-9l2542,2604r19,-12l2417,2592r-51,l2317,2583r-46,-18l2229,2541xm2735,2303r-45,l2679,2370r-27,67l2611,2496r-54,48l2492,2577r-75,15l2561,2592r44,-28l2658,2511r40,-64l2725,2376r10,-73xe" fillcolor="#231f20" stroked="f">
              <v:stroke joinstyle="round"/>
              <v:formulas/>
              <v:path arrowok="t" o:connecttype="segments"/>
            </v:shape>
            <v:shape id="_x0000_s1113" style="position:absolute;left:2197;top:2303;width:2760;height:1787" coordorigin="2197,2303" coordsize="2760,1787" path="m4955,2303r2,71l4957,2445r-2,71l4950,2587r-7,71l4934,2729r-11,70l4910,2869r-16,69l4876,3007r-20,68l4834,3141r-25,66l4782,3271r-30,63l4721,3395r-34,60l4650,3513r-38,56l4570,3623r-43,51l4481,3723r-48,47l4382,3814r-53,42l4273,3894r-58,35l4154,3962r-63,29l4025,4016r-68,22l3887,4057r-74,14l3738,4082r-79,6l3579,4090r-83,-2l3415,4082r-77,-11l3263,4057r-72,-19l3121,4016r-66,-25l2991,3962r-62,-33l2871,3894r-56,-38l2761,3814r-51,-44l2662,3723r-46,-49l2572,3623r-41,-54l2493,3513r-36,-58l2423,3395r-31,-61l2363,3271r-26,-64l2313,3141r-22,-66l2272,3007r-17,-69l2240,2869r-13,-70l2217,2729r-8,-71l2203,2587r-4,-71l2197,2445r1,-71l2200,2303r2755,xe" filled="f" strokecolor="#231f20" strokeweight="2pt">
              <v:stroke dashstyle="longDash"/>
              <v:path arrowok="t"/>
            </v:shape>
            <w10:wrap type="topAndBottom" anchorx="page"/>
          </v:group>
        </w:pict>
      </w:r>
      <w:r w:rsidRPr="0070664C">
        <w:pict>
          <v:group id="_x0000_s1103" style="position:absolute;margin-left:341.2pt;margin-top:114.15pt;width:140pt;height:91.35pt;z-index:-251653120;mso-wrap-distance-left:0;mso-wrap-distance-right:0;mso-position-horizontal-relative:page" coordorigin="6824,2283" coordsize="2800,1827">
            <v:shape id="_x0000_s1111" type="#_x0000_t75" style="position:absolute;left:9277;top:2303;width:327;height:110">
              <v:imagedata r:id="rId14" o:title=""/>
            </v:shape>
            <v:shape id="_x0000_s1110" style="position:absolute;left:8392;top:2303;width:1208;height:400" coordorigin="8392,2303" coordsize="1208,400" o:spt="100" adj="0,,0" path="m9097,2340r-145,l9013,2352r61,47l9119,2463r33,68l9186,2596r46,57l9304,2693r82,10l9459,2684r68,-34l9544,2641r-196,l9287,2619r-52,-47l9207,2525r-22,-50l9163,2425r-28,-47l9097,2340xm9599,2555r-29,15l9540,2585r-30,16l9479,2617r-65,23l9348,2641r196,l9595,2614r4,-59xm8462,2303r-70,l8408,2334r44,56l8506,2433r65,24l8647,2460r63,-18l8771,2412r23,-12l8622,2400r-74,-13l8494,2348r-32,-45xm9038,2303r-191,l8811,2317r-91,53l8673,2391r-51,9l8794,2400r38,-21l8892,2352r60,-12l9097,2340r-15,-15l9038,2303xe" fillcolor="#231f20" stroked="f">
              <v:stroke joinstyle="round"/>
              <v:formulas/>
              <v:path arrowok="t" o:connecttype="segments"/>
            </v:shape>
            <v:shape id="_x0000_s1109" style="position:absolute;left:6845;top:2383;width:2643;height:911" coordorigin="6845,2383" coordsize="2643,911" o:spt="100" adj="0,,0" path="m8907,2930r-144,l8824,2943r61,46l8930,3053r33,68l8996,3187r47,56l9115,3283r79,10l9266,3276r66,-33l9354,3231r-195,l9098,3209r-52,-47l9018,3115r-22,-50l8974,3015r-28,-47l8907,2930xm9488,3120r-50,14l9389,3155r-99,53l9224,3230r-65,1l9354,3231r44,-23l9466,3182r12,-34l9483,3134r5,-14xm8142,2687r-157,l8059,2700r54,39l8153,2794r31,65l8219,2924r44,56l8317,3023r65,25l8458,3050r62,-17l8582,3003r22,-13l8432,2990r-73,-13l8305,2938r-40,-55l8233,2818r-35,-65l8154,2697r-12,-10xm8761,2873r-71,8l8621,2907r-90,53l8484,2981r-52,9l8604,2990r38,-21l8703,2942r60,-12l8907,2930r-15,-15l8830,2884r-69,-11xm7384,2446r-126,l7319,2468r52,47l7400,2562r22,50l7444,2662r28,47l7525,2762r63,31l7656,2804r71,-8l7796,2770r39,-23l7654,2747r-60,-13l7532,2688r-45,-64l7454,2556r-33,-66l7384,2446xm7959,2627r-62,18l7836,2674r-61,34l7715,2735r-61,12l7835,2747r51,-30l7933,2696r52,-9l8142,2687r-42,-33l8036,2629r-77,-2xm6845,2492r1,18l6846,2520r2,36l6920,2558r69,-19l7058,2507r13,-8l6932,2499r-66,-1l6859,2496r-7,-2l6845,2492xm7232,2383r-64,12l7109,2421r-58,32l6993,2482r-61,17l7071,2499r57,-30l7193,2447r65,-1l7384,2446r-9,-12l7302,2394r-70,-11xe" fillcolor="#231f20" stroked="f">
              <v:stroke joinstyle="round"/>
              <v:formulas/>
              <v:path arrowok="t" o:connecttype="segments"/>
            </v:shape>
            <v:shape id="_x0000_s1108" style="position:absolute;left:6871;top:2674;width:2481;height:910" coordorigin="6872,2674" coordsize="2481,910" o:spt="100" adj="0,,0" path="m8814,3221r-144,l8730,3234r62,46l8837,3344r33,68l8903,3478r46,56l9021,3574r81,10l9174,3566r67,-33l9261,3522r-196,l9004,3500r-52,-47l8924,3406r-22,-50l8880,3306r-28,-47l8814,3221xm9353,3422r-39,16l9275,3457r-39,21l9196,3499r-65,22l9065,3522r196,l9307,3497r46,-75xm9339,3446r-10,17l9331,3460r8,-14xm8049,2978r-158,l7965,2991r54,39l8059,3085r32,65l8126,3215r44,56l8224,3314r64,25l8364,3341r63,-17l8488,3294r23,-13l8339,3281r-74,-13l8211,3229r-40,-55l8139,3109r-34,-65l8061,2988r-12,-10xm8667,3164r-70,8l8528,3198r-90,53l8391,3272r-52,9l8511,3281r38,-21l8609,3233r61,-12l8814,3221r-15,-14l8736,3175r-69,-11xm7291,2737r-126,l7226,2759r52,47l7306,2853r22,50l7350,2953r28,47l7431,3053r63,31l7563,3095r71,-8l7702,3061r39,-23l7561,3038r-61,-13l7439,2979r-45,-64l7361,2847r-33,-66l7291,2737xm7866,2918r-62,18l7742,2965r-60,34l7621,3026r-60,12l7741,3038r52,-30l7840,2987r51,-9l8049,2978r-42,-33l7942,2920r-76,-2xm7133,2674r-69,16l6999,2721r-63,34l6872,2783r2,14l6875,2802r6,34l6919,2820r38,-18l7034,2760r66,-22l7165,2737r126,l7281,2725r-72,-40l7133,2674xe" fillcolor="#231f20" stroked="f">
              <v:stroke joinstyle="round"/>
              <v:formulas/>
              <v:path arrowok="t" o:connecttype="segments"/>
            </v:shape>
            <v:shape id="_x0000_s1107" style="position:absolute;left:7011;top:3272;width:1722;height:739" coordorigin="7011,3273" coordsize="1722,739" o:spt="100" adj="0,,0" path="m8625,3811r-145,l8541,3824r61,46l8629,3903r21,36l8668,3975r17,37l8729,3994r4,-1l8717,3956r-15,-37l8684,3883r-21,-34l8625,3811xm7859,3568r-157,l7776,3581r54,39l7870,3676r32,65l7936,3806r44,56l8034,3904r65,25l8175,3931r63,-17l8299,3884r23,-13l8150,3871r-74,-13l8022,3820r-40,-56l7950,3699r-35,-65l7872,3578r-13,-10xm8478,3754r-70,8l8339,3789r-90,53l8201,3862r-51,9l8322,3871r38,-20l8420,3823r60,-12l8625,3811r-15,-14l8547,3766r-69,-12xm7011,3273r1,2l7037,3330r4,7l7052,3360r10,7l7071,3376r9,10l7089,3396r22,35l7129,3468r16,39l7161,3543r13,20l7177,3566r6,9l7217,3620r4,4l7225,3629r65,39l7363,3685r76,-7l7513,3651r39,-23l7372,3628r-61,-12l7250,3569r-46,-63l7172,3437r-34,-65l7092,3315r-72,-40l7017,3274r-3,-1l7011,3273xm7677,3508r-63,18l7553,3556r-61,33l7432,3616r-60,12l7552,3628r14,-8l7603,3598r48,-21l7702,3568r157,l7818,3535r-65,-24l7677,3508xe" fillcolor="#231f20" stroked="f">
              <v:stroke joinstyle="round"/>
              <v:formulas/>
              <v:path arrowok="t" o:connecttype="segments"/>
            </v:shape>
            <v:shape id="_x0000_s1106" style="position:absolute;left:8226;top:4045;width:254;height:45" coordorigin="8227,4046" coordsize="254,45" path="m8365,4046r-61,10l8245,4080r-6,3l8227,4090r73,-2l8372,4083r71,-10l8480,4067r-56,-18l8365,4046xe" fillcolor="#231f20" stroked="f">
              <v:path arrowok="t"/>
            </v:shape>
            <v:shape id="_x0000_s1105" style="position:absolute;left:7454;top:3799;width:433;height:252" coordorigin="7454,3799" coordsize="433,252" o:spt="100" adj="0,,0" path="m7766,3859r-157,l7682,3872r54,38l7775,3965r32,63l7831,4036r14,4l7886,4051r-7,-15l7871,4021r-7,-15l7857,3990r-35,-65l7778,3869r-12,-10xm7583,3799r-32,7l7518,3818r-32,15l7454,3850r3,2l7466,3859r44,30l7533,3878r24,-10l7582,3862r27,-3l7766,3859r-42,-33l7660,3802r-77,-3xe" fillcolor="#231f20" stroked="f">
              <v:stroke joinstyle="round"/>
              <v:formulas/>
              <v:path arrowok="t" o:connecttype="segments"/>
            </v:shape>
            <v:shape id="_x0000_s1104" style="position:absolute;left:6844;top:2303;width:2760;height:1787" coordorigin="6844,2303" coordsize="2760,1787" path="m9602,2303r2,71l9604,2445r-2,71l9597,2587r-6,71l9582,2729r-12,70l9557,2869r-16,69l9523,3007r-20,68l9481,3141r-25,66l9429,3271r-29,63l9368,3395r-34,60l9297,3513r-38,56l9218,3623r-44,51l9128,3723r-48,47l9029,3814r-53,42l8920,3894r-58,35l8801,3962r-63,29l8673,4016r-69,22l8534,4057r-73,14l8385,4082r-78,6l8226,4090r-83,-2l8062,4082r-77,-11l7910,4057r-72,-19l7769,4016r-67,-25l7638,3962r-61,-33l7518,3894r-56,-38l7408,3814r-51,-44l7309,3723r-46,-49l7219,3623r-41,-54l7140,3513r-36,-58l7070,3395r-31,-61l7011,3271r-27,-64l6960,3141r-22,-66l6919,3007r-17,-69l6887,2869r-13,-70l6864,2729r-8,-71l6850,2587r-4,-71l6844,2445r1,-71l6847,2303r2755,xe" filled="f" strokecolor="#231f20" strokeweight="2pt">
              <v:stroke dashstyle="longDash"/>
              <v:path arrowok="t"/>
            </v:shape>
            <w10:wrap type="topAndBottom" anchorx="page"/>
          </v:group>
        </w:pict>
      </w:r>
    </w:p>
    <w:p w:rsidR="0070664C" w:rsidRDefault="0070664C">
      <w:pPr>
        <w:pStyle w:val="BodyText"/>
        <w:spacing w:before="1"/>
        <w:rPr>
          <w:sz w:val="16"/>
        </w:rPr>
      </w:pPr>
    </w:p>
    <w:p w:rsidR="0070664C" w:rsidRDefault="0070664C">
      <w:pPr>
        <w:rPr>
          <w:sz w:val="16"/>
        </w:rPr>
        <w:sectPr w:rsidR="0070664C">
          <w:type w:val="continuous"/>
          <w:pgSz w:w="12240" w:h="15840"/>
          <w:pgMar w:top="720" w:right="580" w:bottom="280" w:left="360" w:header="720" w:footer="720" w:gutter="0"/>
          <w:cols w:space="720"/>
        </w:sectPr>
      </w:pPr>
    </w:p>
    <w:p w:rsidR="0070664C" w:rsidRDefault="00423E9C">
      <w:pPr>
        <w:rPr>
          <w:sz w:val="10"/>
        </w:rPr>
        <w:sectPr w:rsidR="0070664C">
          <w:pgSz w:w="12240" w:h="15840"/>
          <w:pgMar w:top="720" w:right="580" w:bottom="280" w:left="360" w:header="720" w:footer="720" w:gutter="0"/>
          <w:cols w:space="720"/>
        </w:sectPr>
      </w:pPr>
      <w:r w:rsidRPr="0070664C">
        <w:rPr>
          <w:sz w:val="27"/>
        </w:rPr>
        <w:lastRenderedPageBreak/>
        <w:pict>
          <v:group id="_x0000_s1097" style="position:absolute;margin-left:18pt;margin-top:26.8pt;width:578pt;height:752.05pt;z-index:-251888640;mso-position-horizontal-relative:page;mso-position-vertical-relative:page" coordorigin="340,536" coordsize="11560,15041">
            <v:line id="_x0000_s1099" style="position:absolute" from="360,3495" to="11880,3495" strokecolor="#231f20" strokeweight="4pt"/>
            <v:shape id="_x0000_s1098" style="position:absolute;left:360;top:556;width:11520;height:15001" coordorigin="360,556" coordsize="11520,15001" path="m11640,15557r-11040,l525,15545r-66,-34l407,15459r-34,-66l360,15317,360,796r13,-75l407,655r52,-52l525,569r75,-13l11640,556r75,13l11781,603r52,52l11867,721r13,75l11880,15317r-13,76l11833,15459r-52,52l11715,15545r-75,12xe" filled="f" strokecolor="#231f20" strokeweight="2pt">
              <v:path arrowok="t"/>
            </v:shape>
            <w10:wrap anchorx="page" anchory="page"/>
          </v:group>
        </w:pict>
      </w:r>
    </w:p>
    <w:p w:rsidR="00D43897" w:rsidRDefault="00D43897" w:rsidP="00D43897">
      <w:pPr>
        <w:ind w:left="1677"/>
        <w:jc w:val="center"/>
        <w:rPr>
          <w:rFonts w:ascii="Times New Roman" w:hAnsi="Times New Roman" w:cs="Times New Roman"/>
          <w:sz w:val="72"/>
          <w:szCs w:val="72"/>
          <w:lang w:val="hr-HR"/>
        </w:rPr>
      </w:pPr>
      <w:r w:rsidRPr="00D43897">
        <w:rPr>
          <w:rFonts w:ascii="Times New Roman" w:hAnsi="Times New Roman" w:cs="Times New Roman"/>
          <w:sz w:val="72"/>
          <w:szCs w:val="72"/>
          <w:lang w:val="hr-HR"/>
        </w:rPr>
        <w:lastRenderedPageBreak/>
        <w:t>Izreži i zalijepi pisanice</w:t>
      </w:r>
    </w:p>
    <w:p w:rsidR="00D43897" w:rsidRPr="00D43897" w:rsidRDefault="00D43897" w:rsidP="00D43897">
      <w:pPr>
        <w:ind w:left="1677"/>
        <w:jc w:val="center"/>
        <w:rPr>
          <w:rFonts w:ascii="Times New Roman" w:hAnsi="Times New Roman" w:cs="Times New Roman"/>
          <w:sz w:val="40"/>
          <w:szCs w:val="40"/>
          <w:lang w:val="hr-HR"/>
        </w:rPr>
      </w:pPr>
    </w:p>
    <w:p w:rsidR="00D43897" w:rsidRDefault="00D43897" w:rsidP="00D43897">
      <w:pPr>
        <w:pStyle w:val="BodyText"/>
        <w:spacing w:before="104"/>
        <w:ind w:left="1675"/>
        <w:jc w:val="center"/>
        <w:rPr>
          <w:rFonts w:ascii="Times New Roman" w:hAnsi="Times New Roman" w:cs="Times New Roman"/>
          <w:color w:val="231F20"/>
          <w:w w:val="70"/>
          <w:sz w:val="28"/>
          <w:szCs w:val="28"/>
          <w:lang w:val="hr-HR"/>
        </w:rPr>
      </w:pPr>
      <w:r w:rsidRPr="00D43897">
        <w:rPr>
          <w:rFonts w:ascii="Times New Roman" w:hAnsi="Times New Roman" w:cs="Times New Roman"/>
          <w:color w:val="231F20"/>
          <w:w w:val="70"/>
          <w:sz w:val="28"/>
          <w:szCs w:val="28"/>
          <w:lang w:val="hr-HR"/>
        </w:rPr>
        <w:t xml:space="preserve">Upute : Izreži i zalijepi dio koji nedostaje. Zatim </w:t>
      </w:r>
      <w:proofErr w:type="spellStart"/>
      <w:r w:rsidRPr="00D43897">
        <w:rPr>
          <w:rFonts w:ascii="Times New Roman" w:hAnsi="Times New Roman" w:cs="Times New Roman"/>
          <w:color w:val="231F20"/>
          <w:w w:val="70"/>
          <w:sz w:val="28"/>
          <w:szCs w:val="28"/>
          <w:lang w:val="hr-HR"/>
        </w:rPr>
        <w:t>obojaj</w:t>
      </w:r>
      <w:proofErr w:type="spellEnd"/>
      <w:r w:rsidRPr="00D43897">
        <w:rPr>
          <w:rFonts w:ascii="Times New Roman" w:hAnsi="Times New Roman" w:cs="Times New Roman"/>
          <w:color w:val="231F20"/>
          <w:w w:val="70"/>
          <w:sz w:val="28"/>
          <w:szCs w:val="28"/>
          <w:lang w:val="hr-HR"/>
        </w:rPr>
        <w:t xml:space="preserve"> pisanice.</w:t>
      </w:r>
    </w:p>
    <w:p w:rsidR="00D43897" w:rsidRPr="00D43897" w:rsidRDefault="00D43897" w:rsidP="00D43897">
      <w:pPr>
        <w:pStyle w:val="BodyText"/>
        <w:spacing w:before="104"/>
        <w:ind w:left="1675"/>
        <w:jc w:val="center"/>
        <w:rPr>
          <w:rFonts w:ascii="Times New Roman" w:hAnsi="Times New Roman" w:cs="Times New Roman"/>
          <w:b w:val="0"/>
          <w:sz w:val="28"/>
          <w:szCs w:val="28"/>
          <w:lang w:val="hr-HR"/>
        </w:rPr>
      </w:pPr>
      <w:r w:rsidRPr="00D43897">
        <w:rPr>
          <w:rFonts w:ascii="Times New Roman" w:hAnsi="Times New Roman" w:cs="Times New Roman"/>
          <w:b w:val="0"/>
          <w:color w:val="231F20"/>
          <w:w w:val="70"/>
          <w:sz w:val="28"/>
          <w:szCs w:val="28"/>
          <w:lang w:val="hr-HR"/>
        </w:rPr>
        <w:t>(Preuzeto i prilagođeno sa PlanesAndBallons.com)</w:t>
      </w:r>
    </w:p>
    <w:p w:rsidR="0070664C" w:rsidRDefault="0070664C" w:rsidP="00D43897">
      <w:pPr>
        <w:tabs>
          <w:tab w:val="left" w:pos="6220"/>
        </w:tabs>
        <w:spacing w:before="100"/>
        <w:ind w:left="176"/>
      </w:pPr>
    </w:p>
    <w:p w:rsidR="0070664C" w:rsidRDefault="00815EA1">
      <w:pPr>
        <w:pStyle w:val="BodyText"/>
        <w:rPr>
          <w:sz w:val="24"/>
        </w:rPr>
      </w:pPr>
      <w:r>
        <w:rPr>
          <w:b w:val="0"/>
        </w:rPr>
        <w:br w:type="column"/>
      </w:r>
    </w:p>
    <w:p w:rsidR="0070664C" w:rsidRDefault="0070664C">
      <w:pPr>
        <w:pStyle w:val="BodyText"/>
        <w:spacing w:before="4"/>
        <w:rPr>
          <w:sz w:val="19"/>
        </w:rPr>
      </w:pPr>
    </w:p>
    <w:p w:rsidR="0070664C" w:rsidRDefault="0070664C">
      <w:pPr>
        <w:sectPr w:rsidR="0070664C">
          <w:type w:val="continuous"/>
          <w:pgSz w:w="12240" w:h="15840"/>
          <w:pgMar w:top="720" w:right="580" w:bottom="280" w:left="360" w:header="720" w:footer="720" w:gutter="0"/>
          <w:cols w:num="2" w:space="720" w:equalWidth="0">
            <w:col w:w="9843" w:space="40"/>
            <w:col w:w="1417"/>
          </w:cols>
        </w:sectPr>
      </w:pPr>
    </w:p>
    <w:p w:rsidR="0070664C" w:rsidRDefault="0070664C">
      <w:pPr>
        <w:pStyle w:val="BodyText"/>
        <w:rPr>
          <w:sz w:val="20"/>
        </w:rPr>
      </w:pPr>
      <w:r w:rsidRPr="0070664C">
        <w:lastRenderedPageBreak/>
        <w:pict>
          <v:line id="_x0000_s1096" style="position:absolute;z-index:251677696;mso-position-horizontal-relative:page;mso-position-vertical-relative:page" from="18pt,568.5pt" to="594pt,568.5pt" strokecolor="#231f20" strokeweight="4pt">
            <w10:wrap anchorx="page" anchory="page"/>
          </v:line>
        </w:pict>
      </w:r>
      <w:r w:rsidRPr="0070664C">
        <w:pict>
          <v:shape id="_x0000_s1095" type="#_x0000_t202" style="position:absolute;margin-left:578.7pt;margin-top:663.55pt;width:13.55pt;height:105.2pt;z-index:251678720;mso-position-horizontal-relative:page;mso-position-vertical-relative:page" filled="f" stroked="f">
            <v:textbox style="layout-flow:vertical;mso-layout-flow-alt:bottom-to-top;mso-next-textbox:#_x0000_s1095" inset="0,0,0,0">
              <w:txbxContent>
                <w:p w:rsidR="0070664C" w:rsidRDefault="00815EA1">
                  <w:pPr>
                    <w:spacing w:before="19"/>
                    <w:ind w:left="20"/>
                    <w:rPr>
                      <w:rFonts w:ascii="Gill Sans MT" w:hAnsi="Gill Sans MT"/>
                      <w:sz w:val="20"/>
                    </w:rPr>
                  </w:pPr>
                  <w:r>
                    <w:rPr>
                      <w:rFonts w:ascii="Gill Sans MT" w:hAnsi="Gill Sans MT"/>
                      <w:color w:val="231F20"/>
                      <w:sz w:val="20"/>
                    </w:rPr>
                    <w:t>©PlanesAndBalloons.com</w:t>
                  </w:r>
                </w:p>
              </w:txbxContent>
            </v:textbox>
            <w10:wrap anchorx="page" anchory="page"/>
          </v:shape>
        </w:pict>
      </w:r>
    </w:p>
    <w:p w:rsidR="0070664C" w:rsidRDefault="0070664C">
      <w:pPr>
        <w:pStyle w:val="BodyText"/>
        <w:spacing w:before="4"/>
        <w:rPr>
          <w:sz w:val="28"/>
        </w:rPr>
      </w:pPr>
    </w:p>
    <w:p w:rsidR="0070664C" w:rsidRDefault="00815EA1">
      <w:pPr>
        <w:pStyle w:val="BodyText"/>
        <w:ind w:left="441"/>
        <w:rPr>
          <w:b w:val="0"/>
          <w:sz w:val="20"/>
        </w:rPr>
      </w:pPr>
      <w:r>
        <w:rPr>
          <w:b w:val="0"/>
          <w:noProof/>
          <w:sz w:val="20"/>
          <w:lang w:val="hr-HR" w:eastAsia="hr-HR" w:bidi="ar-SA"/>
        </w:rPr>
        <w:drawing>
          <wp:inline distT="0" distB="0" distL="0" distR="0">
            <wp:extent cx="6830169" cy="4629150"/>
            <wp:effectExtent l="0" t="0" r="0" b="0"/>
            <wp:docPr id="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0169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4C" w:rsidRDefault="0070664C">
      <w:pPr>
        <w:pStyle w:val="BodyText"/>
        <w:rPr>
          <w:sz w:val="20"/>
        </w:rPr>
      </w:pPr>
    </w:p>
    <w:p w:rsidR="0070664C" w:rsidRDefault="0070664C">
      <w:pPr>
        <w:pStyle w:val="BodyText"/>
        <w:spacing w:before="6"/>
        <w:rPr>
          <w:sz w:val="15"/>
        </w:rPr>
      </w:pPr>
      <w:r w:rsidRPr="0070664C">
        <w:pict>
          <v:group id="_x0000_s1080" style="position:absolute;margin-left:23.65pt;margin-top:10.75pt;width:153.8pt;height:93.15pt;z-index:-251646976;mso-wrap-distance-left:0;mso-wrap-distance-right:0;mso-position-horizontal-relative:page" coordorigin="473,215" coordsize="3076,1863">
            <v:shape id="_x0000_s1094" style="position:absolute;left:528;top:368;width:555;height:201" coordorigin="529,368" coordsize="555,201" path="m544,368r-15,50l1012,569r71,-32l544,368xe" fillcolor="#231f20" stroked="f">
              <v:path arrowok="t"/>
            </v:shape>
            <v:shape id="_x0000_s1093" type="#_x0000_t75" style="position:absolute;left:475;top:215;width:236;height:222">
              <v:imagedata r:id="rId16" o:title=""/>
            </v:shape>
            <v:shape id="_x0000_s1092" style="position:absolute;left:542;top:358;width:554;height:203" coordorigin="542,358" coordsize="554,203" path="m1018,358l542,511r16,50l1096,388r-78,-30xe" fillcolor="#231f20" stroked="f">
              <v:path arrowok="t"/>
            </v:shape>
            <v:shape id="_x0000_s1091" type="#_x0000_t75" style="position:absolute;left:472;top:498;width:238;height:224">
              <v:imagedata r:id="rId17" o:title=""/>
            </v:shape>
            <v:shape id="_x0000_s1090" style="position:absolute;left:762;top:451;width:27;height:27" coordorigin="762,452" coordsize="27,27" path="m778,452r-12,4l762,463r5,13l774,479r12,-5l789,467r-4,-12l778,452xe" stroked="f">
              <v:path arrowok="t"/>
            </v:shape>
            <v:shape id="_x0000_s1089" style="position:absolute;left:773;top:271;width:2755;height:1787" coordorigin="773,271" coordsize="2755,1787" path="m2152,271r-74,3l2006,284r-70,15l1867,319r-67,26l1734,376r-64,35l1608,451r-60,44l1489,542r-56,51l1378,647r-52,57l1276,763r-48,61l1182,888r-44,65l1097,1019r-39,67l1021,1154r-34,68l956,1290r-29,68l901,1426r-24,67l857,1558r-18,64l822,1692r-14,71l796,1836r-10,73l779,1983r-6,75l3528,2058r-4,-75l3517,1909r-10,-73l3496,1763r-15,-71l3465,1622r-18,-64l3426,1493r-23,-67l3377,1358r-29,-68l3317,1222r-34,-68l3246,1086r-39,-67l3166,953r-44,-65l3076,824r-48,-61l2978,704r-53,-57l2871,593r-57,-51l2756,495r-60,-44l2633,411r-64,-35l2504,345r-67,-26l2368,299r-71,-15l2225,274r-73,-3xe" stroked="f">
              <v:path arrowok="t"/>
            </v:shape>
            <v:shape id="_x0000_s1088" type="#_x0000_t75" style="position:absolute;left:2482;top:659;width:237;height:237">
              <v:imagedata r:id="rId18" o:title=""/>
            </v:shape>
            <v:shape id="_x0000_s1087" type="#_x0000_t75" style="position:absolute;left:1731;top:603;width:236;height:236">
              <v:imagedata r:id="rId19" o:title=""/>
            </v:shape>
            <v:shape id="_x0000_s1086" type="#_x0000_t75" style="position:absolute;left:1253;top:1010;width:236;height:236">
              <v:imagedata r:id="rId20" o:title=""/>
            </v:shape>
            <v:shape id="_x0000_s1085" type="#_x0000_t75" style="position:absolute;left:924;top:1502;width:237;height:237">
              <v:imagedata r:id="rId21" o:title=""/>
            </v:shape>
            <v:shape id="_x0000_s1084" type="#_x0000_t75" style="position:absolute;left:3179;top:1731;width:236;height:236">
              <v:imagedata r:id="rId22" o:title=""/>
            </v:shape>
            <v:shape id="_x0000_s1083" type="#_x0000_t75" style="position:absolute;left:2975;top:1173;width:236;height:236">
              <v:imagedata r:id="rId23" o:title=""/>
            </v:shape>
            <v:shape id="_x0000_s1082" style="position:absolute;left:776;top:271;width:2646;height:1787" coordorigin="776,271" coordsize="2646,1787" o:spt="100" adj="0,,0" path="m1930,1969r-631,l1376,1971r76,3l1529,1980r76,7l1687,1997r83,13l1852,2024r82,18l1995,2058r370,l2434,2036r72,-25l2509,2010r-237,l2286,1996r-249,l1963,1977r-33,-8xm1260,1899r-82,2l1097,1905r-81,6l935,1919r-81,11l783,1942r-4,41l776,2014r67,-12l918,1992r76,-9l1070,1977r76,-5l1223,1970r707,-1l1888,1960r-75,-15l1737,1933r-76,-10l1586,1915r-82,-8l1423,1902r-82,-3l1260,1899xm3397,1411r-56,47l3279,1507r-63,47l3152,1600r-66,44l3019,1687r-69,40l2881,1766r-70,37l2739,1837r-72,33l2590,1903r-78,31l2433,1962r-80,26l2272,2010r237,l2578,1984r70,-29l2717,1925r70,-32l2856,1859r68,-36l2991,1785r66,-39l3121,1705r64,-42l3247,1619r62,-46l3369,1526r53,-45l3403,1426r-6,-15xm973,1254r-17,36l944,1318r71,25l1090,1372r74,32l1236,1437r72,35l1380,1509r70,39l1519,1590r67,43l1653,1678r66,47l1785,1775r66,52l1915,1881r63,56l2037,1996r249,l2325,1958r-99,l2228,1950r-138,l2036,1896r-56,-52l1922,1794r-60,-49l1802,1699r-60,-45l1676,1608r-66,-44l1542,1522r-68,-41l1404,1443r-70,-37l1262,1372r-72,-33l1117,1308r-74,-29l973,1254xm2960,684r-22,76l2913,839r-27,77l2857,993r-32,76l2791,1144r-35,74l2718,1291r-40,72l2636,1434r-44,69l2546,1572r-49,67l2447,1705r-52,66l2341,1835r-56,63l2226,1958r99,l2326,1956r52,-56l2428,1842r49,-60l2523,1722r45,-60l2614,1597r44,-66l2700,1464r40,-68l2778,1327r36,-70l2849,1186r33,-72l2912,1042r29,-74l2968,894r25,-75l3015,747r-37,-43l2960,684xm1401,625r-23,22l1352,675r56,58l1464,794r54,62l1570,920r50,66l1668,1052r46,69l1758,1190r43,71l1841,1333r39,73l1916,1480r34,76l1983,1632r30,78l2042,1789r26,80l2090,1950r138,l2232,1935r-73,l2139,1862r-23,-74l2091,1716r-27,-72l2035,1574r-30,-69l1972,1435r-34,-69l1902,1298r-37,-67l1825,1165r-41,-65l1742,1036r-44,-62l1652,912r-48,-60l1555,793r-50,-58l1453,679r-52,-54xm2152,271r-52,3l2125,349r22,76l2167,502r18,77l2201,657r14,78l2227,813r9,79l2244,970r5,79l2252,1129r1,57l2253,1218r-1,69l2248,1367r-6,79l2235,1526r-11,82l2212,1690r-14,82l2180,1854r-21,81l2232,1935r13,-51l2262,1809r15,-76l2289,1657r10,-76l2308,1506r7,-78l2320,1350r2,-78l2323,1208r,-22l2322,1121r,-7l2319,1037r-6,-78l2306,882r-10,-78l2285,727r-14,-77l2256,574r-18,-76l2219,422r-22,-75l2174,272r-22,-1xe" fillcolor="#231f20" stroked="f">
              <v:stroke joinstyle="round"/>
              <v:formulas/>
              <v:path arrowok="t" o:connecttype="segments"/>
            </v:shape>
            <v:shape id="_x0000_s1081" style="position:absolute;left:773;top:271;width:2755;height:1787" coordorigin="773,271" coordsize="2755,1787" path="m773,2058r6,-75l786,1909r10,-73l808,1763r14,-71l839,1622r18,-64l877,1493r24,-67l927,1358r29,-68l987,1222r34,-68l1058,1086r39,-67l1138,953r44,-65l1228,824r48,-61l1326,704r52,-57l1433,593r56,-51l1548,495r60,-44l1670,411r64,-35l1800,345r67,-26l1936,299r71,-15l2078,274r74,-3l2225,274r72,10l2368,299r69,20l2504,345r65,31l2633,411r63,40l2756,495r58,47l2871,593r54,54l2978,704r50,59l3076,824r46,64l3166,953r41,66l3246,1086r37,68l3317,1222r31,68l3377,1358r26,68l3426,1493r21,65l3465,1622r16,70l3496,1763r11,73l3517,1909r7,74l3528,2058r-2755,xe" filled="f" strokecolor="#231f20" strokeweight="2pt">
              <v:stroke dashstyle="longDash"/>
              <v:path arrowok="t"/>
            </v:shape>
            <w10:wrap type="topAndBottom" anchorx="page"/>
          </v:group>
        </w:pict>
      </w:r>
      <w:r w:rsidRPr="0070664C">
        <w:pict>
          <v:group id="_x0000_s1069" style="position:absolute;margin-left:230.3pt;margin-top:12.55pt;width:139.75pt;height:91.35pt;z-index:-251645952;mso-wrap-distance-left:0;mso-wrap-distance-right:0;mso-position-horizontal-relative:page" coordorigin="4606,251" coordsize="2795,1827">
            <v:shape id="_x0000_s1079" type="#_x0000_t75" style="position:absolute;left:4758;top:1075;width:336;height:369">
              <v:imagedata r:id="rId24" o:title=""/>
            </v:shape>
            <v:shape id="_x0000_s1078" style="position:absolute;left:5264;top:998;width:580;height:485" coordorigin="5265,998" coordsize="580,485" o:spt="100" adj="0,,0" path="m5576,998r-63,96l5468,1161r-45,67l5378,1295r-46,66l5286,1427r-21,30l5470,1469r169,8l5844,1483r-18,-32l5820,1440r-47,l5600,1434r-174,-8l5340,1421r47,-68l5434,1285r47,-69l5527,1147r45,-69l5618,1078r-26,-49l5576,998xm5618,1078r-46,l5611,1151r40,73l5691,1296r41,72l5773,1440r47,l5786,1382r-40,-71l5707,1241r-39,-71l5630,1100r-12,-22xe" fillcolor="#231f20" stroked="f">
              <v:stroke joinstyle="round"/>
              <v:formulas/>
              <v:path arrowok="t" o:connecttype="segments"/>
            </v:shape>
            <v:shape id="_x0000_s1077" style="position:absolute;left:4953;top:975;width:541;height:494" coordorigin="4953,976" coordsize="541,494" o:spt="100" adj="0,,0" path="m4976,976r-23,36l4985,1080r35,72l5055,1224r36,72l5126,1368r37,71l5178,1469r19,-27l5234,1391r-50,l5146,1317r-36,-74l5073,1168r-36,-74l5002,1019r488,l5493,1014r-197,-12l5134,990,4976,976xm5490,1019r-488,l5085,1027r167,13l5420,1051r-47,68l5327,1188r-48,68l5232,1324r-48,67l5234,1391r10,-14l5291,1311r46,-67l5383,1178r46,-67l5490,1019xe" fillcolor="#231f20" stroked="f">
              <v:stroke joinstyle="round"/>
              <v:formulas/>
              <v:path arrowok="t" o:connecttype="segments"/>
            </v:shape>
            <v:shape id="_x0000_s1076" style="position:absolute;left:5656;top:1021;width:560;height:482" coordorigin="5657,1022" coordsize="560,482" o:spt="100" adj="0,,0" path="m5657,1022r17,31l5712,1123r39,71l5791,1264r40,71l5872,1405r41,69l5930,1503r17,-28l5979,1425r-48,l5889,1353r-41,-72l5807,1209r-41,-72l5727,1065r469,l6216,1030r-117,l5936,1029r-163,-4l5657,1022xm6196,1065r-469,l5810,1067r168,3l6145,1071r-42,71l6061,1213r-43,71l5975,1355r-44,70l5979,1425r11,-18l6033,1338r42,-69l6117,1199r41,-69l6196,1065xm6217,1030r-118,l6216,1030r1,xe" fillcolor="#231f20" stroked="f">
              <v:stroke joinstyle="round"/>
              <v:formulas/>
              <v:path arrowok="t" o:connecttype="segments"/>
            </v:shape>
            <v:shape id="_x0000_s1075" style="position:absolute;left:6000;top:1009;width:580;height:477" coordorigin="6001,1009" coordsize="580,477" o:spt="100" adj="0,,0" path="m6284,1009r-18,30l6227,1109r-41,69l6145,1247r-41,70l6062,1386r-42,68l6001,1485r106,1l6282,1484r175,-3l6581,1477r-21,-32l6073,1445r44,-71l6159,1303r43,-71l6244,1160r41,-71l6333,1089r-31,-50l6284,1009xm6333,1089r-48,l6328,1159r44,70l6416,1299r45,70l6507,1438r-174,5l6073,1445r487,l6516,1379r-44,-68l6429,1243r-43,-68l6343,1107r-10,-18xe" fillcolor="#231f20" stroked="f">
              <v:stroke joinstyle="round"/>
              <v:formulas/>
              <v:path arrowok="t" o:connecttype="segments"/>
            </v:shape>
            <v:shape id="_x0000_s1074" style="position:absolute;left:6751;top:976;width:506;height:493" coordorigin="6752,976" coordsize="506,493" o:spt="100" adj="0,,0" path="m7005,976r-15,31l6954,1079r-36,72l6881,1223r-37,71l6807,1366r-38,71l6752,1469r194,-12l7184,1438r73,-6l7255,1426r,-2l6822,1424r39,-73l6899,1277r38,-73l6974,1130r37,-74l7061,1056r-56,-80xm7242,1392r-79,7l6992,1413r-170,11l7255,1424r-13,-32xm7061,1056r-50,l7056,1120r46,64l7148,1247r47,64l7228,1356r-28,-66l7169,1222r-24,-49l7128,1150r-35,-48l7061,1056xe" fillcolor="#231f20" stroked="f">
              <v:stroke joinstyle="round"/>
              <v:formulas/>
              <v:path arrowok="t" o:connecttype="segments"/>
            </v:shape>
            <v:shape id="_x0000_s1073" style="position:absolute;left:6365;top:1001;width:560;height:490" coordorigin="6366,1002" coordsize="560,490" o:spt="100" adj="0,,0" path="m6925,1002r-198,12l6564,1021r-198,6l6384,1058r43,68l6470,1194r44,67l6559,1329r44,68l6648,1464r19,28l6683,1462r27,-49l6663,1413r-46,-69l6572,1275r-45,-69l6482,1136r-44,-70l6606,1060r167,-8l6857,1047r45,l6909,1034r16,-32xm6902,1047r-45,l6819,1121r-38,73l6742,1268r-39,73l6663,1413r47,l6722,1392r38,-71l6798,1249r37,-72l6872,1106r30,-59xe" fillcolor="#231f20" stroked="f">
              <v:stroke joinstyle="round"/>
              <v:formulas/>
              <v:path arrowok="t" o:connecttype="segments"/>
            </v:shape>
            <v:shape id="_x0000_s1072" style="position:absolute;left:4712;top:1507;width:2590;height:118" coordorigin="4713,1507" coordsize="2590,118" o:spt="100" adj="0,,0" path="m4725,1507r-12,40l4940,1570r233,20l5407,1605r234,11l5875,1623r234,2l6349,1623r241,-7l6830,1604r240,-16l7119,1584r-1031,l5846,1581r-242,-7l5362,1562r-241,-17l4880,1524r-155,-17xm7290,1528r-234,20l6814,1564r-242,12l6330,1582r-242,2l7119,1584r183,-16l7299,1558r-9,-30xe" fillcolor="#231f20" stroked="f">
              <v:stroke joinstyle="round"/>
              <v:formulas/>
              <v:path arrowok="t" o:connecttype="segments"/>
            </v:shape>
            <v:shape id="_x0000_s1071" style="position:absolute;left:5039;top:841;width:1941;height:88" coordorigin="5040,841" coordsize="1941,88" o:spt="100" adj="0,,0" path="m5068,841r-28,39l5119,887r164,12l5448,910r165,8l5778,924r166,3l6109,928r159,-1l6428,924r159,-5l6746,911r159,-10l6980,896r-6,-9l6089,887r-158,-1l5773,882r-158,-5l5458,869r-158,-9l5143,848r-75,-7xm6952,857r-74,5l6720,871r-158,8l6405,884r-158,2l6089,887r885,l6952,857xe" fillcolor="#231f20" stroked="f">
              <v:stroke joinstyle="round"/>
              <v:formulas/>
              <v:path arrowok="t" o:connecttype="segments"/>
            </v:shape>
            <v:shape id="_x0000_s1070" style="position:absolute;left:4625;top:271;width:2755;height:1787" coordorigin="4626,271" coordsize="2755,1787" path="m4626,2058r5,-75l4638,1909r10,-73l4660,1763r15,-71l4691,1622r18,-64l4730,1493r23,-67l4779,1358r29,-68l4839,1222r34,-68l4910,1086r39,-67l4990,953r44,-65l5080,824r48,-61l5178,704r53,-57l5285,593r57,-51l5400,495r60,-44l5523,411r64,-35l5652,345r67,-26l5788,299r71,-15l5931,274r73,-3l6078,274r71,10l6220,299r69,20l6356,345r66,31l6486,411r62,40l6608,495r59,47l6723,593r55,54l6830,704r50,59l6929,824r45,64l7018,953r41,66l7098,1086r37,68l7169,1222r31,68l7229,1358r26,68l7279,1493r20,65l7317,1622r17,70l7348,1763r12,73l7369,1909r7,74l7381,2058r-2755,xe" filled="f" strokecolor="#231f20" strokeweight="2pt">
              <v:stroke dashstyle="longDash"/>
              <v:path arrowok="t"/>
            </v:shape>
            <w10:wrap type="topAndBottom" anchorx="page"/>
          </v:group>
        </w:pict>
      </w:r>
      <w:r w:rsidRPr="0070664C">
        <w:pict>
          <v:group id="_x0000_s1054" style="position:absolute;margin-left:422.9pt;margin-top:12.55pt;width:139.75pt;height:91.35pt;z-index:-251644928;mso-wrap-distance-left:0;mso-wrap-distance-right:0;mso-position-horizontal-relative:page" coordorigin="8458,251" coordsize="2795,1827">
            <v:shape id="_x0000_s1068" style="position:absolute;left:9358;top:550;width:79;height:82" coordorigin="9359,550" coordsize="79,82" path="m9398,550r-29,13l9359,591r10,28l9398,632r30,-13l9438,591r-10,-28l9398,550xe" fillcolor="#231f20" stroked="f">
              <v:path arrowok="t"/>
            </v:shape>
            <v:shape id="_x0000_s1067" style="position:absolute;left:9237;top:1315;width:79;height:82" coordorigin="9238,1316" coordsize="79,82" path="m9277,1316r-29,13l9238,1357r10,28l9277,1397r30,-12l9317,1357r-10,-28l9277,1316xe" fillcolor="#231f20" stroked="f">
              <v:path arrowok="t"/>
            </v:shape>
            <v:shape id="_x0000_s1066" style="position:absolute;left:10309;top:945;width:79;height:82" coordorigin="10310,945" coordsize="79,82" path="m10349,945r-29,13l10310,986r10,28l10349,1027r30,-13l10389,986r-10,-28l10349,945xe" fillcolor="#231f20" stroked="f">
              <v:path arrowok="t"/>
            </v:shape>
            <v:shape id="_x0000_s1065" style="position:absolute;left:11075;top:1686;width:79;height:82" coordorigin="11075,1687" coordsize="79,82" path="m11115,1687r-30,12l11075,1727r10,28l11115,1768r29,-13l11154,1727r-10,-28l11115,1687xe" fillcolor="#231f20" stroked="f">
              <v:path arrowok="t"/>
            </v:shape>
            <v:shape id="_x0000_s1064" style="position:absolute;left:10108;top:319;width:79;height:79" coordorigin="10108,319" coordsize="79,79" path="m10141,319r-23,10l10108,357r10,28l10148,398r29,-13l10187,357r-8,-23l10141,319xe" fillcolor="#231f20" stroked="f">
              <v:path arrowok="t"/>
            </v:shape>
            <v:shape id="_x0000_s1063" style="position:absolute;left:8720;top:1106;width:73;height:82" coordorigin="8720,1106" coordsize="73,82" path="m8754,1106r-4,2l8726,1154r-6,11l8724,1175r30,13l8783,1175r10,-28l8783,1119r-29,-13xe" fillcolor="#231f20" stroked="f">
              <v:path arrowok="t"/>
            </v:shape>
            <v:shape id="_x0000_s1062" style="position:absolute;left:8786;top:1823;width:79;height:82" coordorigin="8787,1824" coordsize="79,82" path="m8826,1824r-29,12l8787,1864r10,28l8826,1905r30,-13l8865,1864r-9,-28l8826,1824xe" fillcolor="#231f20" stroked="f">
              <v:path arrowok="t"/>
            </v:shape>
            <v:shape id="_x0000_s1061" style="position:absolute;left:10640;top:691;width:75;height:78" coordorigin="10640,691" coordsize="75,78" path="m10671,691r-21,9l10640,728r10,28l10680,769r29,-13l10714,741r-32,-37l10671,691xe" fillcolor="#231f20" stroked="f">
              <v:path arrowok="t"/>
            </v:shape>
            <v:shape id="_x0000_s1060" style="position:absolute;left:10680;top:1340;width:79;height:82" coordorigin="10681,1340" coordsize="79,82" path="m10720,1340r-30,13l10681,1381r9,28l10720,1422r29,-13l10759,1381r-10,-28l10720,1340xe" fillcolor="#231f20" stroked="f">
              <v:path arrowok="t"/>
            </v:shape>
            <v:shape id="_x0000_s1059" style="position:absolute;left:9753;top:888;width:79;height:82" coordorigin="9754,889" coordsize="79,82" path="m9793,889r-29,13l9754,930r10,28l9793,970r30,-12l9832,930r-9,-28l9793,889xe" fillcolor="#231f20" stroked="f">
              <v:path arrowok="t"/>
            </v:shape>
            <v:shape id="_x0000_s1058" style="position:absolute;left:8972;top:888;width:79;height:82" coordorigin="8972,889" coordsize="79,82" path="m9011,889r-29,13l8972,930r10,28l9011,970r30,-12l9051,930r-10,-28l9011,889xe" fillcolor="#231f20" stroked="f">
              <v:path arrowok="t"/>
            </v:shape>
            <v:shape id="_x0000_s1057" style="position:absolute;left:10253;top:1452;width:79;height:82" coordorigin="10253,1453" coordsize="79,82" path="m10293,1453r-30,13l10253,1494r10,28l10293,1534r29,-12l10332,1494r-10,-28l10293,1453xe" fillcolor="#231f20" stroked="f">
              <v:path arrowok="t"/>
            </v:shape>
            <v:shape id="_x0000_s1056" style="position:absolute;left:9175;top:1577;width:1388;height:481" coordorigin="9176,1577" coordsize="1388,481" path="m10548,2058r15,-65l10564,1916r-16,-73l10517,1774r-44,-62l10417,1660r-67,-41l10277,1591r-70,-10l10140,1586r-64,18l10015,1634r-57,40l9905,1722r-50,56l9806,1721r-50,-52l9698,1625r-70,-31l9555,1579r-67,-2l9427,1588r-104,53l9245,1728r-28,53l9196,1839r-14,61l9176,1964r2,64l9183,2058e" filled="f" strokecolor="#231f20" strokeweight="2pt">
              <v:path arrowok="t"/>
            </v:shape>
            <v:shape id="_x0000_s1055" style="position:absolute;left:8478;top:271;width:2755;height:1787" coordorigin="8478,271" coordsize="2755,1787" path="m8478,2058r5,-75l8491,1909r9,-73l8512,1763r15,-71l8544,1622r17,-64l8582,1493r23,-67l8632,1358r28,-68l8692,1222r34,-68l8762,1086r39,-67l8843,953r43,-65l8932,824r48,-61l9031,704r52,-57l9138,593r56,-51l9252,495r61,-44l9375,411r64,-35l9505,345r67,-26l9641,299r70,-15l9783,274r73,-3l9930,274r72,10l10072,299r69,20l10208,345r66,31l10338,411r62,40l10460,495r59,47l10575,593r55,54l10682,704r51,59l10781,824r46,64l10870,953r42,66l10951,1086r36,68l11021,1222r32,68l11081,1358r27,68l11131,1493r21,65l11169,1622r17,70l11200,1763r12,73l11221,1909r7,74l11233,2058r-2755,xe" filled="f" strokecolor="#231f20" strokeweight="2pt">
              <v:stroke dashstyle="longDash"/>
              <v:path arrowok="t"/>
            </v:shape>
            <w10:wrap type="topAndBottom" anchorx="page"/>
          </v:group>
        </w:pict>
      </w:r>
      <w:r w:rsidRPr="0070664C">
        <w:pict>
          <v:group id="_x0000_s1046" style="position:absolute;margin-left:128.35pt;margin-top:114.7pt;width:140pt;height:91.35pt;z-index:-251643904;mso-wrap-distance-left:0;mso-wrap-distance-right:0;mso-position-horizontal-relative:page" coordorigin="2567,2294" coordsize="2800,1827">
            <v:shape id="_x0000_s1053" style="position:absolute;left:3637;top:2313;width:233;height:1753" coordorigin="3638,2314" coordsize="233,1753" path="m3645,2314r-4,96l3639,2498r-1,87l3638,2673r1,87l3641,2848r4,87l3650,3022r6,86l3665,3194r9,85l3685,3363r13,83l3713,3528r17,82l3748,3689r21,79l3791,3845r24,75l3842,3994r28,72e" filled="f" strokecolor="#231f20" strokeweight="2pt">
              <v:path arrowok="t"/>
            </v:shape>
            <v:shape id="_x0000_s1052" style="position:absolute;left:3222;top:2313;width:469;height:1761" coordorigin="3223,2314" coordsize="469,1761" path="m3224,2314r,6l3223,2399r,79l3226,2558r4,80l3237,2719r9,82l3257,2883r13,83l3286,3050r18,84l3325,3218r24,85l3375,3388r30,86l3437,3560r35,86l3510,3732r41,87l3596,3906r47,87l3691,4074e" filled="f" strokecolor="#231f20" strokeweight="2pt">
              <v:path arrowok="t"/>
            </v:shape>
            <v:shape id="_x0000_s1051" style="position:absolute;left:2831;top:2313;width:491;height:1629" coordorigin="2832,2314" coordsize="491,1629" path="m2836,2314r-2,34l2832,2421r,74l2834,2569r4,74l2845,2718r9,76l2865,2870r15,76l2896,3023r20,77l2938,3177r26,77l2992,3332r31,78l3058,3488r37,78l3136,3645r45,78l3228,3802r52,78l3323,3942e" filled="f" strokecolor="#231f20" strokeweight="2pt">
              <v:path arrowok="t"/>
            </v:shape>
            <v:shape id="_x0000_s1050" style="position:absolute;left:3995;top:2313;width:246;height:1782" coordorigin="3995,2314" coordsize="246,1782" path="m4232,2314r2,42l4237,2443r2,88l4240,2619r,87l4238,2794r-3,87l4231,2969r-6,86l4218,3141r-8,86l4199,3312r-12,84l4174,3479r-16,82l4141,3641r-19,80l4100,3799r-23,76l4052,3950r-27,74l3995,4095e" filled="f" strokecolor="#231f20" strokeweight="2pt">
              <v:path arrowok="t"/>
            </v:shape>
            <v:shape id="_x0000_s1049" style="position:absolute;left:4180;top:2313;width:475;height:1771" coordorigin="4180,2314" coordsize="475,1771" path="m4654,2314r,l4655,2393r,80l4652,2553r-4,81l4641,2716r-9,83l4621,2882r-13,83l4592,3050r-19,84l4552,3219r-24,86l4501,3391r-29,86l4439,3564r-35,87l4365,3738r-41,87l4279,3912r-49,88l4180,4084e" filled="f" strokecolor="#231f20" strokeweight="2pt">
              <v:path arrowok="t"/>
            </v:shape>
            <v:shape id="_x0000_s1048" style="position:absolute;left:4528;top:2313;width:518;height:1666" coordorigin="4528,2314" coordsize="518,1666" path="m5041,2314r3,46l5046,2434r,74l5043,2583r-5,76l5031,2735r-10,76l5009,2888r-15,77l4977,3042r-21,78l4933,3198r-27,79l4877,3355r-33,79l4808,3513r-39,79l4727,3671r-46,79l4631,3830r-53,79l4528,3979e" filled="f" strokecolor="#231f20" strokeweight="2pt">
              <v:path arrowok="t"/>
            </v:shape>
            <v:shape id="_x0000_s1047" style="position:absolute;left:2586;top:2313;width:2760;height:1787" coordorigin="2587,2314" coordsize="2760,1787" path="m2590,2314r-3,70l2587,2455r1,71l2592,2597r6,71l2606,2739r11,70l2629,2879r15,69l2661,3017r20,68l2702,3151r24,66l2753,3281r29,63l2813,3406r33,59l2882,3523r39,56l2962,3633r43,51l3051,3733r48,47l3150,3824r54,42l3260,3904r59,36l3380,3972r64,29l3511,4026r69,22l3652,4067r75,14l3805,4092r80,6l3968,4100r81,-2l4127,4092r76,-11l4276,4067r71,-19l4415,4026r65,-25l4543,3972r61,-32l4662,3904r56,-38l4771,3824r51,-44l4870,3733r46,-49l4960,3633r41,-54l5040,3523r36,-58l5110,3406r32,-62l5171,3281r27,-64l5223,3151r22,-66l5266,3017r18,-69l5299,2879r14,-70l5324,2739r9,-71l5339,2597r5,-71l5346,2455r,-71l5344,2314r-2754,xe" filled="f" strokecolor="#231f20" strokeweight="2pt">
              <v:stroke dashstyle="longDash"/>
              <v:path arrowok="t"/>
            </v:shape>
            <w10:wrap type="topAndBottom" anchorx="page"/>
          </v:group>
        </w:pict>
      </w:r>
      <w:r w:rsidRPr="0070664C">
        <w:pict>
          <v:group id="_x0000_s1026" style="position:absolute;margin-left:337.2pt;margin-top:114.7pt;width:140pt;height:91.35pt;z-index:-251642880;mso-wrap-distance-left:0;mso-wrap-distance-right:0;mso-position-horizontal-relative:page" coordorigin="6744,2294" coordsize="2800,1827">
            <v:shape id="_x0000_s1045" style="position:absolute;left:6982;top:2936;width:2317;height:453" coordorigin="6982,2937" coordsize="2317,453" path="m9298,3386l8831,3124,8144,2937r-687,187l6982,3389e" filled="f" strokecolor="#231f20" strokeweight="2pt">
              <v:path arrowok="t"/>
            </v:shape>
            <v:shape id="_x0000_s1044" style="position:absolute;left:7167;top:3486;width:1964;height:179" coordorigin="7167,3487" coordsize="1964,179" path="m7167,3666r527,-179l8778,3534r352,107e" filled="f" strokecolor="#231f20" strokeweight="2pt">
              <v:path arrowok="t"/>
            </v:shape>
            <v:shape id="_x0000_s1043" type="#_x0000_t75" style="position:absolute;left:8502;top:3597;width:329;height:354">
              <v:imagedata r:id="rId25" o:title=""/>
            </v:shape>
            <v:shape id="_x0000_s1042" type="#_x0000_t75" style="position:absolute;left:8009;top:3556;width:332;height:357">
              <v:imagedata r:id="rId26" o:title=""/>
            </v:shape>
            <v:shape id="_x0000_s1041" type="#_x0000_t75" style="position:absolute;left:7516;top:3583;width:333;height:356">
              <v:imagedata r:id="rId27" o:title=""/>
            </v:shape>
            <v:shape id="_x0000_s1040" type="#_x0000_t75" style="position:absolute;left:7183;top:3686;width:180;height:170">
              <v:imagedata r:id="rId28" o:title=""/>
            </v:shape>
            <v:shape id="_x0000_s1039" type="#_x0000_t75" style="position:absolute;left:7425;top:2293;width:570;height:299">
              <v:imagedata r:id="rId29" o:title=""/>
            </v:shape>
            <v:shape id="_x0000_s1038" style="position:absolute;left:7593;top:2511;width:431;height:431" coordorigin="7594,2512" coordsize="431,431" path="m8024,2512r-108,6l7826,2535r-74,27l7692,2596r-47,40l7608,2688r-14,53l7598,2794r52,92l7741,2938r53,4l7848,2927r52,-36l7940,2844r34,-60l8001,2710r17,-91l8024,2512xe" stroked="f">
              <v:path arrowok="t"/>
            </v:shape>
            <v:shape id="_x0000_s1037" style="position:absolute;left:7593;top:2511;width:431;height:431" coordorigin="7594,2512" coordsize="431,431" path="m7900,2891r40,-47l7974,2784r27,-74l8018,2619r6,-107l7916,2518r-90,17l7752,2562r-60,34l7645,2636r-37,52l7594,2741r4,53l7650,2886r91,52l7794,2942r54,-15l7900,2891e" filled="f" strokecolor="#231f20" strokeweight="2pt">
              <v:path arrowok="t"/>
            </v:shape>
            <v:shape id="_x0000_s1036" style="position:absolute;left:7963;top:2561;width:361;height:530" coordorigin="7963,2561" coordsize="361,530" path="m8144,2561r-72,81l8020,2718r-34,71l7968,2856r-5,61l7974,2980r28,48l8042,3063r49,20l8144,3090r53,-7l8245,3063r40,-35l8313,2980r11,-63l8319,2856r-18,-67l8267,2718r-52,-76l8144,2561xe" stroked="f">
              <v:path arrowok="t"/>
            </v:shape>
            <v:shape id="_x0000_s1035" style="position:absolute;left:7963;top:2561;width:361;height:530" coordorigin="7963,2561" coordsize="361,530" path="m8324,2917r-5,-61l8301,2789r-34,-71l8215,2642r-71,-81l8072,2642r-52,76l7986,2789r-18,67l7963,2917r11,63l8002,3028r40,35l8091,3083r53,7l8197,3083r48,-20l8285,3028r28,-48l8324,2917e" filled="f" strokecolor="#231f20" strokeweight="2pt">
              <v:path arrowok="t"/>
            </v:shape>
            <v:shape id="_x0000_s1034" style="position:absolute;left:8263;top:2511;width:431;height:431" coordorigin="8263,2512" coordsize="431,431" path="m8263,2512r6,107l8287,2710r26,74l8347,2844r40,47l8439,2927r54,15l8546,2938r91,-52l8690,2794r4,-53l8679,2688r-36,-52l8596,2596r-60,-34l8461,2535r-90,-17l8263,2512xe" stroked="f">
              <v:path arrowok="t"/>
            </v:shape>
            <v:shape id="_x0000_s1033" style="position:absolute;left:8263;top:2511;width:431;height:431" coordorigin="8263,2512" coordsize="431,431" path="m8643,2636r-47,-40l8536,2562r-75,-27l8371,2518r-108,-6l8269,2619r18,91l8313,2784r34,60l8387,2891r52,36l8493,2942r53,-4l8637,2886r53,-92l8694,2741r-15,-53l8643,2636e" filled="f" strokecolor="#231f20" strokeweight="2pt">
              <v:path arrowok="t"/>
            </v:shape>
            <v:shape id="_x0000_s1032" style="position:absolute;left:8312;top:2313;width:530;height:259" coordorigin="8313,2314" coordsize="530,259" path="m8824,2314r-421,l8393,2320r-80,72l8393,2464r76,52l8541,2549r66,19l8669,2572r62,-10l8780,2534r34,-40l8835,2445r7,-53l8835,2339r-11,-25xe" stroked="f">
              <v:path arrowok="t"/>
            </v:shape>
            <v:shape id="_x0000_s1031" style="position:absolute;left:8312;top:2313;width:530;height:259" coordorigin="8313,2314" coordsize="530,259" path="m8403,2314r-10,6l8313,2392r80,72l8469,2516r72,33l8607,2568r62,4l8731,2562r49,-28l8814,2494r21,-49l8842,2392r-7,-53l8824,2314e" filled="f" strokecolor="#231f20" strokeweight="2pt">
              <v:path arrowok="t"/>
            </v:shape>
            <v:shape id="_x0000_s1030" style="position:absolute;left:7866;top:2313;width:555;height:356" coordorigin="7866,2314" coordsize="555,356" path="m8409,2314r-531,l7876,2318r-10,74l7876,2466r28,66l7947,2588r57,44l8070,2660r74,10l8217,2660r67,-28l8340,2588r43,-56l8411,2466r10,-74l8411,2318r-2,-4xe" stroked="f">
              <v:path arrowok="t"/>
            </v:shape>
            <v:shape id="_x0000_s1029" style="position:absolute;left:7866;top:2313;width:555;height:356" coordorigin="7866,2314" coordsize="555,356" path="m8421,2392r-10,74l8383,2532r-43,56l8284,2632r-67,28l8144,2670r-74,-10l8004,2632r-57,-44l7904,2532r-28,-66l7866,2392r10,-74l7878,2314e" filled="f" strokecolor="#231f20" strokeweight="2pt">
              <v:path arrowok="t"/>
            </v:shape>
            <v:shape id="_x0000_s1028" style="position:absolute;left:8409;top:2313;width:12;height:79" coordorigin="8409,2314" coordsize="12,79" path="m8409,2314r2,4l8421,2392e" filled="f" strokecolor="#231f20" strokeweight="2pt">
              <v:path arrowok="t"/>
            </v:shape>
            <v:shape id="_x0000_s1027" style="position:absolute;left:6764;top:2313;width:2760;height:1787" coordorigin="6764,2314" coordsize="2760,1787" path="m6767,2314r-2,70l6764,2455r2,71l6770,2597r6,71l6784,2739r10,70l6807,2879r15,69l6839,3017r19,68l6880,3151r24,66l6931,3281r28,63l6991,3406r33,59l7060,3523r39,56l7139,3633r44,51l7229,3733r48,47l7328,3824r54,42l7438,3904r59,36l7558,3972r64,29l7689,4026r69,22l7830,4067r75,14l7982,4092r81,6l8146,4100r81,-2l8305,4092r76,-11l8454,4067r71,-19l8593,4026r65,-25l8721,3972r61,-32l8840,3904r56,-38l8949,3824r51,-44l9048,3733r46,-49l9138,3633r41,-54l9218,3523r36,-58l9288,3406r32,-62l9349,3281r27,-64l9401,3151r22,-66l9444,3017r17,-69l9477,2879r13,-70l9502,2739r9,-71l9517,2597r5,-71l9524,2455r,-71l9522,2314r-2755,xe" filled="f" strokecolor="#231f20" strokeweight="2pt">
              <v:stroke dashstyle="longDash"/>
              <v:path arrowok="t"/>
            </v:shape>
            <w10:wrap type="topAndBottom" anchorx="page"/>
          </v:group>
        </w:pict>
      </w:r>
    </w:p>
    <w:p w:rsidR="0070664C" w:rsidRDefault="0070664C">
      <w:pPr>
        <w:pStyle w:val="BodyText"/>
        <w:rPr>
          <w:sz w:val="13"/>
        </w:rPr>
      </w:pPr>
    </w:p>
    <w:sectPr w:rsidR="0070664C" w:rsidSect="0070664C">
      <w:type w:val="continuous"/>
      <w:pgSz w:w="12240" w:h="15840"/>
      <w:pgMar w:top="720" w:right="580" w:bottom="28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70664C"/>
    <w:rsid w:val="00423E9C"/>
    <w:rsid w:val="0050015B"/>
    <w:rsid w:val="0070664C"/>
    <w:rsid w:val="00815EA1"/>
    <w:rsid w:val="00D43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0664C"/>
    <w:rPr>
      <w:rFonts w:ascii="Courier New" w:eastAsia="Courier New" w:hAnsi="Courier New" w:cs="Courier New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0664C"/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rsid w:val="0070664C"/>
  </w:style>
  <w:style w:type="paragraph" w:customStyle="1" w:styleId="TableParagraph">
    <w:name w:val="Table Paragraph"/>
    <w:basedOn w:val="Normal"/>
    <w:uiPriority w:val="1"/>
    <w:qFormat/>
    <w:rsid w:val="0070664C"/>
  </w:style>
  <w:style w:type="paragraph" w:styleId="BalloonText">
    <w:name w:val="Balloon Text"/>
    <w:basedOn w:val="Normal"/>
    <w:link w:val="BalloonTextChar"/>
    <w:uiPriority w:val="99"/>
    <w:semiHidden/>
    <w:unhideWhenUsed/>
    <w:rsid w:val="00D43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97"/>
    <w:rPr>
      <w:rFonts w:ascii="Tahoma" w:eastAsia="Courier New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63C6-6B58-4601-B4DF-BFB8B545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4</cp:revision>
  <dcterms:created xsi:type="dcterms:W3CDTF">2020-04-07T04:53:00Z</dcterms:created>
  <dcterms:modified xsi:type="dcterms:W3CDTF">2020-04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4-07T00:00:00Z</vt:filetime>
  </property>
</Properties>
</file>